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DB8A" w14:textId="2DAA11E3" w:rsidR="00080C97" w:rsidRDefault="000E7F51">
      <w:pPr>
        <w:pStyle w:val="NoSpacing"/>
      </w:pPr>
      <w:r>
        <w:t>Ben Fuqua</w:t>
      </w:r>
    </w:p>
    <w:p w14:paraId="1E6A8E3C" w14:textId="73E5D40A" w:rsidR="00080C97" w:rsidRDefault="000C529C">
      <w:pPr>
        <w:pStyle w:val="Title"/>
      </w:pPr>
      <w:r>
        <w:t>Supervised Learning</w:t>
      </w:r>
      <w:r w:rsidR="00EC2FE4">
        <w:t xml:space="preserve">: </w:t>
      </w:r>
      <w:r>
        <w:t>5 Algorithms</w:t>
      </w:r>
    </w:p>
    <w:p w14:paraId="798156FC" w14:textId="58A22F0B" w:rsidR="00774594" w:rsidRDefault="00774594" w:rsidP="00033F4C">
      <w:pPr>
        <w:jc w:val="center"/>
      </w:pPr>
      <w:r>
        <w:t>“</w:t>
      </w:r>
      <w:r w:rsidR="00A842D2">
        <w:t>Learn the rules like a pro, so you can break them like an artist</w:t>
      </w:r>
      <w:r>
        <w:t>”</w:t>
      </w:r>
      <w:r w:rsidR="00033F4C">
        <w:t xml:space="preserve"> </w:t>
      </w:r>
      <w:r>
        <w:t>-</w:t>
      </w:r>
      <w:r w:rsidR="00A842D2">
        <w:t>Pablo Picasso</w:t>
      </w:r>
    </w:p>
    <w:p w14:paraId="4EE05FA8" w14:textId="259A7D48" w:rsidR="00774594" w:rsidRDefault="00BA3F5E" w:rsidP="00A842D2">
      <w:r>
        <w:t xml:space="preserve">You might have heard of the </w:t>
      </w:r>
      <w:r w:rsidR="00F231D9">
        <w:t>10,000-hour</w:t>
      </w:r>
      <w:r>
        <w:t xml:space="preserve"> rule, it goes like this: “It takes 10,000 hours of intensive practice to achieve master</w:t>
      </w:r>
      <w:r w:rsidR="00CF4EB0">
        <w:t>y</w:t>
      </w:r>
      <w:r>
        <w:t xml:space="preserve"> of complex skills and materials” (Gladwell). </w:t>
      </w:r>
      <w:r w:rsidR="00CF4EB0">
        <w:t xml:space="preserve">Learning to not only understand the </w:t>
      </w:r>
      <w:r w:rsidR="00F90849">
        <w:t xml:space="preserve">rules </w:t>
      </w:r>
      <w:r w:rsidR="00CF4EB0">
        <w:t>artificial intelligence</w:t>
      </w:r>
      <w:r w:rsidR="00F90849">
        <w:t xml:space="preserve"> but learning to make it into an art</w:t>
      </w:r>
      <w:r w:rsidR="00CF4EB0">
        <w:t xml:space="preserve"> will most definitely </w:t>
      </w:r>
      <w:r w:rsidR="00123A6A">
        <w:t>follow</w:t>
      </w:r>
      <w:r w:rsidR="00CF4EB0">
        <w:t xml:space="preserve"> this </w:t>
      </w:r>
      <w:r w:rsidR="00A842D2">
        <w:t>10,000</w:t>
      </w:r>
      <w:r w:rsidR="00F25373">
        <w:t>-hour</w:t>
      </w:r>
      <w:r w:rsidR="00A842D2">
        <w:t xml:space="preserve"> </w:t>
      </w:r>
      <w:r w:rsidR="00CF4EB0">
        <w:t xml:space="preserve">rule. This means diving deep into the algorithms behind the </w:t>
      </w:r>
      <w:r w:rsidR="00A842D2">
        <w:t>“</w:t>
      </w:r>
      <w:r w:rsidR="00CF4EB0">
        <w:t>intelligence</w:t>
      </w:r>
      <w:r w:rsidR="00A842D2">
        <w:t>”</w:t>
      </w:r>
      <w:r w:rsidR="00CF4EB0">
        <w:t>, seeing how they behave in certain scenarios, and</w:t>
      </w:r>
      <w:r w:rsidR="00A842D2">
        <w:t>,</w:t>
      </w:r>
      <w:r w:rsidR="00CF4EB0">
        <w:t xml:space="preserve"> most definitely</w:t>
      </w:r>
      <w:r w:rsidR="00A842D2">
        <w:t>,</w:t>
      </w:r>
      <w:r w:rsidR="00CF4EB0">
        <w:t xml:space="preserve"> trying it out for yourself. The idea of learning how to mold, shape, and perfect the art of artificial intelligence is the essence of this paper. </w:t>
      </w:r>
    </w:p>
    <w:p w14:paraId="31B4E006" w14:textId="1848D7D9" w:rsidR="00CF4EB0" w:rsidRDefault="00A842D2" w:rsidP="00E0355F">
      <w:r>
        <w:t xml:space="preserve">There are </w:t>
      </w:r>
      <w:r w:rsidR="003279F8">
        <w:t>patterns and behaviors or “rules”</w:t>
      </w:r>
      <w:r>
        <w:t xml:space="preserve"> to supervised learning algorithms. These must be understood before we can learn to “break them like </w:t>
      </w:r>
      <w:r w:rsidR="007D0913">
        <w:t xml:space="preserve">an artist”. We will be examining 5 supervised algorithms so we can begin to learn and understand their rules. They are </w:t>
      </w:r>
      <w:r w:rsidR="001A032B">
        <w:t xml:space="preserve">Decision Trees, Neural Networks, Boosting, Support Vector Machines (SVMs) and K-Nearest Neighbors (KNN). </w:t>
      </w:r>
      <w:r w:rsidR="007D0913">
        <w:t xml:space="preserve"> </w:t>
      </w:r>
      <w:r w:rsidR="003279F8">
        <w:t xml:space="preserve">As we go through this </w:t>
      </w:r>
      <w:r w:rsidR="00F231D9">
        <w:t>paper,</w:t>
      </w:r>
      <w:r w:rsidR="003279F8">
        <w:t xml:space="preserve"> we will be exploring each of these models across 2 different datasets. These two datasets come from Kaggle and are called the “Product Subscription”, which we will call the 1</w:t>
      </w:r>
      <w:r w:rsidR="003279F8" w:rsidRPr="003279F8">
        <w:rPr>
          <w:vertAlign w:val="superscript"/>
        </w:rPr>
        <w:t>st</w:t>
      </w:r>
      <w:r w:rsidR="003279F8">
        <w:t xml:space="preserve"> dataset, and “Bank Customer Churn” or the 2</w:t>
      </w:r>
      <w:r w:rsidR="003279F8" w:rsidRPr="003279F8">
        <w:rPr>
          <w:vertAlign w:val="superscript"/>
        </w:rPr>
        <w:t>nd</w:t>
      </w:r>
      <w:r w:rsidR="003279F8">
        <w:t xml:space="preserve"> dataset. </w:t>
      </w:r>
      <w:r w:rsidR="00415C98">
        <w:t>In order to evaluate how well a model is performing, we need to have a metric which is normally derived from a business case. For these two datasets we will propose a business case of “</w:t>
      </w:r>
      <w:r w:rsidR="005A240F">
        <w:t xml:space="preserve">it is really bad if we predict more customers who churn/subscribe than those who didn’t” which would lead us to using the evaluation metric of </w:t>
      </w:r>
      <w:r w:rsidR="00F06D93">
        <w:t>p</w:t>
      </w:r>
      <w:r w:rsidR="005A240F">
        <w:t xml:space="preserve">recision. This case can be seen in companies like Hello Fresh who may over order food because they </w:t>
      </w:r>
      <w:r w:rsidR="00694B39">
        <w:t>overestimated</w:t>
      </w:r>
      <w:r w:rsidR="005A240F">
        <w:t xml:space="preserve"> the number of people who would subscribe</w:t>
      </w:r>
      <w:r w:rsidR="00694B39">
        <w:t xml:space="preserve"> and </w:t>
      </w:r>
      <w:r w:rsidR="00A03970">
        <w:t>now,</w:t>
      </w:r>
      <w:r w:rsidR="00694B39">
        <w:t xml:space="preserve"> they have food that will spoil. </w:t>
      </w:r>
    </w:p>
    <w:p w14:paraId="2246C61A" w14:textId="164348C1" w:rsidR="005C4A75" w:rsidRDefault="00780B94" w:rsidP="00E0355F">
      <w:r>
        <w:lastRenderedPageBreak/>
        <w:t>Now that we have defined our models, datasets</w:t>
      </w:r>
      <w:r w:rsidR="008772CA">
        <w:t xml:space="preserve"> and a</w:t>
      </w:r>
      <w:r>
        <w:t xml:space="preserve"> performance metric</w:t>
      </w:r>
      <w:r w:rsidR="008772CA">
        <w:t xml:space="preserve">, </w:t>
      </w:r>
      <w:r w:rsidR="00DA73AD">
        <w:t xml:space="preserve">we can talk about the areas of analysis. We will start by examining the different parameters used in each of the models and how they tend to behave. </w:t>
      </w:r>
      <w:r w:rsidR="00F231D9">
        <w:t>Next,</w:t>
      </w:r>
      <w:r w:rsidR="00DA73AD">
        <w:t xml:space="preserve"> we will compare</w:t>
      </w:r>
      <w:r w:rsidR="008B1FB0">
        <w:t xml:space="preserve"> models within each dataset to determine which model was best at optimizing for our business case or the </w:t>
      </w:r>
      <w:r w:rsidR="00F06D93">
        <w:t xml:space="preserve">precision metric. Then, we will compare </w:t>
      </w:r>
      <w:r w:rsidR="00F77DD0">
        <w:t>the same model across our 2 datasets to see</w:t>
      </w:r>
      <w:r w:rsidR="00480575">
        <w:t xml:space="preserve"> how each model behaves with different data. </w:t>
      </w:r>
      <w:r w:rsidR="00EB6375">
        <w:t>This analysis was done in the python language and utilized the Sci-kit Le</w:t>
      </w:r>
      <w:r w:rsidR="00830611">
        <w:t>arn</w:t>
      </w:r>
      <w:r w:rsidR="00903B51">
        <w:t xml:space="preserve"> (Sklearn)</w:t>
      </w:r>
      <w:r w:rsidR="00830611">
        <w:t>, Altair, and Pandas packages found within</w:t>
      </w:r>
      <w:r w:rsidR="00A01819">
        <w:t xml:space="preserve">. </w:t>
      </w:r>
    </w:p>
    <w:p w14:paraId="6C28A091" w14:textId="77777777" w:rsidR="008C4F18" w:rsidRDefault="008C4F18" w:rsidP="00E0355F"/>
    <w:p w14:paraId="395824EA" w14:textId="03CCFA4A" w:rsidR="0016134F" w:rsidRDefault="008C4F18" w:rsidP="007D1A21">
      <w:pPr>
        <w:ind w:firstLine="0"/>
        <w:jc w:val="center"/>
        <w:rPr>
          <w:b/>
          <w:bCs/>
          <w:sz w:val="36"/>
          <w:szCs w:val="36"/>
        </w:rPr>
      </w:pPr>
      <w:r w:rsidRPr="003E0FA6">
        <w:rPr>
          <w:b/>
          <w:bCs/>
          <w:sz w:val="36"/>
          <w:szCs w:val="36"/>
        </w:rPr>
        <w:t>Part 1: Model Behavior</w:t>
      </w:r>
    </w:p>
    <w:p w14:paraId="5B5300E6" w14:textId="645F3FC9" w:rsidR="00A43B37" w:rsidRDefault="00A15D32" w:rsidP="007D1A21">
      <w:pPr>
        <w:ind w:firstLine="0"/>
        <w:jc w:val="center"/>
        <w:rPr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1F1CBBE" wp14:editId="351EFEA0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276669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801F0B" wp14:editId="6142AD47">
            <wp:simplePos x="0" y="0"/>
            <wp:positionH relativeFrom="margin">
              <wp:posOffset>-635</wp:posOffset>
            </wp:positionH>
            <wp:positionV relativeFrom="paragraph">
              <wp:posOffset>364490</wp:posOffset>
            </wp:positionV>
            <wp:extent cx="2718435" cy="2315845"/>
            <wp:effectExtent l="0" t="0" r="5715" b="8255"/>
            <wp:wrapTight wrapText="bothSides">
              <wp:wrapPolygon edited="0">
                <wp:start x="0" y="0"/>
                <wp:lineTo x="0" y="21499"/>
                <wp:lineTo x="21494" y="21499"/>
                <wp:lineTo x="21494" y="0"/>
                <wp:lineTo x="0" y="0"/>
              </wp:wrapPolygon>
            </wp:wrapTight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37" w:rsidRPr="00A43B37">
        <w:rPr>
          <w:sz w:val="32"/>
          <w:szCs w:val="32"/>
        </w:rPr>
        <w:t>Balanced vs Unbalanced</w:t>
      </w:r>
    </w:p>
    <w:p w14:paraId="717A9DA5" w14:textId="77777777" w:rsidR="002E04C5" w:rsidRDefault="002E04C5" w:rsidP="007D1A21">
      <w:pPr>
        <w:ind w:firstLine="0"/>
        <w:jc w:val="center"/>
        <w:rPr>
          <w:sz w:val="32"/>
          <w:szCs w:val="32"/>
        </w:rPr>
      </w:pPr>
    </w:p>
    <w:p w14:paraId="7DFB4805" w14:textId="77777777" w:rsidR="002E04C5" w:rsidRDefault="002E04C5" w:rsidP="007D1A21">
      <w:pPr>
        <w:ind w:firstLine="0"/>
        <w:jc w:val="center"/>
        <w:rPr>
          <w:sz w:val="32"/>
          <w:szCs w:val="32"/>
        </w:rPr>
      </w:pPr>
    </w:p>
    <w:p w14:paraId="21C04564" w14:textId="77777777" w:rsidR="002E04C5" w:rsidRDefault="002E04C5" w:rsidP="007D1A21">
      <w:pPr>
        <w:ind w:firstLine="0"/>
        <w:jc w:val="center"/>
        <w:rPr>
          <w:sz w:val="32"/>
          <w:szCs w:val="32"/>
        </w:rPr>
      </w:pPr>
    </w:p>
    <w:p w14:paraId="0079F539" w14:textId="77777777" w:rsidR="002E04C5" w:rsidRDefault="002E04C5" w:rsidP="007D1A21">
      <w:pPr>
        <w:ind w:firstLine="0"/>
        <w:jc w:val="center"/>
        <w:rPr>
          <w:sz w:val="32"/>
          <w:szCs w:val="32"/>
        </w:rPr>
      </w:pPr>
    </w:p>
    <w:p w14:paraId="4F7C0A68" w14:textId="77777777" w:rsidR="002E04C5" w:rsidRDefault="002E04C5" w:rsidP="007D1A21">
      <w:pPr>
        <w:ind w:firstLine="0"/>
        <w:jc w:val="center"/>
        <w:rPr>
          <w:sz w:val="32"/>
          <w:szCs w:val="32"/>
        </w:rPr>
      </w:pPr>
    </w:p>
    <w:p w14:paraId="3DECBA17" w14:textId="5CC2CB4E" w:rsidR="00722AD0" w:rsidRPr="002E04C5" w:rsidRDefault="00A15D32" w:rsidP="002E04C5">
      <w:pPr>
        <w:ind w:firstLine="0"/>
      </w:pPr>
      <w:r>
        <w:tab/>
      </w:r>
      <w:r w:rsidR="008F3612">
        <w:t xml:space="preserve">Before I go into the specific models, I want to touch on the importance of balancing a dataset. </w:t>
      </w:r>
      <w:r w:rsidR="00D4501B">
        <w:t xml:space="preserve">I feel this is important because it can drastically influence the outcome of how successful a model is at </w:t>
      </w:r>
      <w:r w:rsidR="008740B5">
        <w:t xml:space="preserve">classification. On the graph to the right, we have a decision tree model </w:t>
      </w:r>
      <w:r w:rsidR="00CF49AA">
        <w:t xml:space="preserve">that was trained on two datasets, the line on the bottom represents dataset 1 and it has a </w:t>
      </w:r>
      <w:r w:rsidR="00253A43">
        <w:t>class balance</w:t>
      </w:r>
      <w:r w:rsidR="00CF49AA">
        <w:t xml:space="preserve"> of 90-10 and the top line </w:t>
      </w:r>
      <w:r w:rsidR="00B831DB">
        <w:t xml:space="preserve">represents dataset 2 and it </w:t>
      </w:r>
      <w:r w:rsidR="00CF49AA">
        <w:t xml:space="preserve">had a </w:t>
      </w:r>
      <w:r w:rsidR="00253A43">
        <w:t>class balance</w:t>
      </w:r>
      <w:r w:rsidR="00CF49AA">
        <w:t xml:space="preserve"> of 80-20</w:t>
      </w:r>
      <w:r w:rsidR="001362F1">
        <w:t xml:space="preserve">. </w:t>
      </w:r>
      <w:r w:rsidR="00900555">
        <w:t xml:space="preserve">As you can see, when the model is more evenly </w:t>
      </w:r>
      <w:proofErr w:type="gramStart"/>
      <w:r w:rsidR="00900555">
        <w:t>split</w:t>
      </w:r>
      <w:proofErr w:type="gramEnd"/>
      <w:r w:rsidR="00900555">
        <w:t xml:space="preserve"> we tend to do better</w:t>
      </w:r>
      <w:r w:rsidR="00133E3E">
        <w:t xml:space="preserve"> at classification. Of course, a 50-50 </w:t>
      </w:r>
      <w:r w:rsidR="00253A43">
        <w:lastRenderedPageBreak/>
        <w:t>class balance</w:t>
      </w:r>
      <w:r w:rsidR="00133E3E">
        <w:t xml:space="preserve"> isn’t always appropriate. You </w:t>
      </w:r>
      <w:proofErr w:type="gramStart"/>
      <w:r w:rsidR="00133E3E">
        <w:t>have to</w:t>
      </w:r>
      <w:proofErr w:type="gramEnd"/>
      <w:r w:rsidR="00133E3E">
        <w:t xml:space="preserve"> apply domain knowledge to your model and ask your self “Is it reasonable </w:t>
      </w:r>
      <w:r w:rsidR="00AA5F3E">
        <w:t xml:space="preserve">to say that these categories have the same probability of occurring?” and if the answer is no, a 50-50 split most likely won’t be your best course of action. </w:t>
      </w:r>
      <w:r w:rsidR="00722AD0">
        <w:t xml:space="preserve"> </w:t>
      </w:r>
    </w:p>
    <w:p w14:paraId="51B041EC" w14:textId="63DDF4D6" w:rsidR="008C4F18" w:rsidRPr="003E0FA6" w:rsidRDefault="00860632" w:rsidP="007D1A21">
      <w:pPr>
        <w:ind w:firstLine="0"/>
        <w:jc w:val="center"/>
        <w:rPr>
          <w:sz w:val="32"/>
          <w:szCs w:val="32"/>
        </w:rPr>
      </w:pPr>
      <w:r w:rsidRPr="003E0FA6">
        <w:rPr>
          <w:sz w:val="32"/>
          <w:szCs w:val="32"/>
        </w:rPr>
        <w:t>Decision Tree</w:t>
      </w:r>
    </w:p>
    <w:p w14:paraId="3AF478F2" w14:textId="3A616305" w:rsidR="00160A7A" w:rsidRDefault="005C3068" w:rsidP="005D317A">
      <w:pPr>
        <w:ind w:firstLin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5DECDB" wp14:editId="0DC789CB">
            <wp:simplePos x="0" y="0"/>
            <wp:positionH relativeFrom="margin">
              <wp:align>right</wp:align>
            </wp:positionH>
            <wp:positionV relativeFrom="paragraph">
              <wp:posOffset>4504966</wp:posOffset>
            </wp:positionV>
            <wp:extent cx="238442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99" y="21324"/>
                <wp:lineTo x="213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r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358">
        <w:rPr>
          <w:noProof/>
        </w:rPr>
        <w:drawing>
          <wp:anchor distT="0" distB="0" distL="114300" distR="114300" simplePos="0" relativeHeight="251663360" behindDoc="1" locked="0" layoutInCell="1" allowOverlap="1" wp14:anchorId="5633483C" wp14:editId="45209381">
            <wp:simplePos x="0" y="0"/>
            <wp:positionH relativeFrom="margin">
              <wp:align>right</wp:align>
            </wp:positionH>
            <wp:positionV relativeFrom="paragraph">
              <wp:posOffset>1051008</wp:posOffset>
            </wp:positionV>
            <wp:extent cx="2384425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399" y="21469"/>
                <wp:lineTo x="213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r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632">
        <w:tab/>
      </w:r>
      <w:r w:rsidR="00903B51">
        <w:t xml:space="preserve">When examining the Sklearn </w:t>
      </w:r>
      <w:r w:rsidR="00B279CA">
        <w:t xml:space="preserve">decision tree algorithm I chose to manipulate </w:t>
      </w:r>
      <w:r w:rsidR="00415A42">
        <w:t xml:space="preserve">3 different hyperparameters: </w:t>
      </w:r>
      <w:r w:rsidR="00646BE2">
        <w:t>criterion</w:t>
      </w:r>
      <w:r w:rsidR="001F1EEF">
        <w:t xml:space="preserve"> with </w:t>
      </w:r>
      <w:r w:rsidR="00DE21C5">
        <w:t xml:space="preserve">values of gini and </w:t>
      </w:r>
      <w:r w:rsidR="007E3611">
        <w:t>entropy</w:t>
      </w:r>
      <w:r w:rsidR="00646BE2">
        <w:t>, splitter</w:t>
      </w:r>
      <w:r w:rsidR="007E3611">
        <w:t xml:space="preserve"> with parameters of best and random</w:t>
      </w:r>
      <w:r w:rsidR="00646BE2">
        <w:t>, and max_depth</w:t>
      </w:r>
      <w:r w:rsidR="007E3611">
        <w:t xml:space="preserve"> with parameters</w:t>
      </w:r>
      <w:r w:rsidR="009D16A9">
        <w:t xml:space="preserve"> 1 through 30 by increments of 2</w:t>
      </w:r>
      <w:r w:rsidR="001F1EEF">
        <w:t xml:space="preserve">. </w:t>
      </w:r>
      <w:r w:rsidR="008A204D">
        <w:t xml:space="preserve">This allows us to look at </w:t>
      </w:r>
      <w:r w:rsidR="0088130E">
        <w:t xml:space="preserve">how a </w:t>
      </w:r>
      <w:r w:rsidR="00507945">
        <w:t xml:space="preserve">tree with varying lengths </w:t>
      </w:r>
      <w:r w:rsidR="002D4479">
        <w:t>can</w:t>
      </w:r>
      <w:r w:rsidR="00732ED3">
        <w:t xml:space="preserve"> learn when it is constrained to a small network vs a large network, and how the other parameters affect this ability. </w:t>
      </w:r>
      <w:r w:rsidR="008C69F8">
        <w:t xml:space="preserve">The default parameter combination for sklearn’s decision tree </w:t>
      </w:r>
      <w:r w:rsidR="00F231D9">
        <w:t>is</w:t>
      </w:r>
      <w:r w:rsidR="008C69F8">
        <w:t xml:space="preserve"> criterion</w:t>
      </w:r>
      <w:r w:rsidR="007F0F9C">
        <w:t xml:space="preserve"> = gini, splitter = best and max_depth = None. Now</w:t>
      </w:r>
      <w:r w:rsidR="006755CA">
        <w:t>, a quick side note,</w:t>
      </w:r>
      <w:r w:rsidR="007F0F9C">
        <w:t xml:space="preserve"> max depth being set to None may not make sense, </w:t>
      </w:r>
      <w:r w:rsidR="00D319B8">
        <w:t xml:space="preserve">but it is essentially saying continue until </w:t>
      </w:r>
      <w:r w:rsidR="00F231D9">
        <w:t>all</w:t>
      </w:r>
      <w:r w:rsidR="00D319B8">
        <w:t xml:space="preserve"> the final nodes are 100% one class, or</w:t>
      </w:r>
      <w:r w:rsidR="00D106A8">
        <w:t xml:space="preserve"> until </w:t>
      </w:r>
      <w:r w:rsidR="00F231D9">
        <w:t>all</w:t>
      </w:r>
      <w:r w:rsidR="00D106A8">
        <w:t xml:space="preserve"> the final nodes have 2 or less data points. </w:t>
      </w:r>
      <w:r w:rsidR="006755CA">
        <w:t>With these default parameters being set</w:t>
      </w:r>
      <w:r w:rsidR="00581F00">
        <w:t xml:space="preserve"> we will treat the </w:t>
      </w:r>
      <w:proofErr w:type="spellStart"/>
      <w:proofErr w:type="gramStart"/>
      <w:r w:rsidR="00B961E2">
        <w:t>G</w:t>
      </w:r>
      <w:r w:rsidR="00F25373">
        <w:t>ini:</w:t>
      </w:r>
      <w:r w:rsidR="00B961E2">
        <w:t>B</w:t>
      </w:r>
      <w:r w:rsidR="00F25373">
        <w:t>est</w:t>
      </w:r>
      <w:proofErr w:type="spellEnd"/>
      <w:proofErr w:type="gramEnd"/>
      <w:r w:rsidR="00772581">
        <w:t xml:space="preserve"> combination </w:t>
      </w:r>
      <w:r w:rsidR="002D4479">
        <w:t xml:space="preserve">to </w:t>
      </w:r>
      <w:r w:rsidR="00772581">
        <w:t xml:space="preserve">be our </w:t>
      </w:r>
      <w:r w:rsidR="002D4479">
        <w:t>base case</w:t>
      </w:r>
      <w:r w:rsidR="00BC1201">
        <w:t xml:space="preserve"> </w:t>
      </w:r>
      <w:r w:rsidR="00060162">
        <w:t>with the blue line representing the first dataset and the orange line representing the second dataset</w:t>
      </w:r>
      <w:r w:rsidR="0008385D">
        <w:t xml:space="preserve"> and </w:t>
      </w:r>
      <w:r w:rsidR="004A2B41">
        <w:t>a line</w:t>
      </w:r>
      <w:r w:rsidR="0008385D">
        <w:t xml:space="preserve"> to denote the base case</w:t>
      </w:r>
      <w:r w:rsidR="00060162">
        <w:t xml:space="preserve"> </w:t>
      </w:r>
      <w:r w:rsidR="00BC1201">
        <w:t xml:space="preserve">(see </w:t>
      </w:r>
      <w:r w:rsidR="00060162">
        <w:t>right</w:t>
      </w:r>
      <w:r w:rsidR="00BC1201">
        <w:t>)</w:t>
      </w:r>
      <w:r w:rsidR="002D4479">
        <w:t xml:space="preserve">. </w:t>
      </w:r>
      <w:r w:rsidR="00EB6744">
        <w:tab/>
      </w:r>
    </w:p>
    <w:p w14:paraId="206C516B" w14:textId="45BE9204" w:rsidR="00631C69" w:rsidRDefault="00631C69" w:rsidP="00160A7A">
      <w:r>
        <w:t>Now</w:t>
      </w:r>
      <w:r w:rsidR="00657A23">
        <w:t xml:space="preserve"> that</w:t>
      </w:r>
      <w:r w:rsidR="00E5562C">
        <w:t xml:space="preserve"> we are familiar with our base case, we can </w:t>
      </w:r>
      <w:r w:rsidR="00AF2871">
        <w:t>put in another test case to compare</w:t>
      </w:r>
      <w:r w:rsidR="00E94BE5">
        <w:t>,</w:t>
      </w:r>
      <w:r w:rsidR="00AF2871">
        <w:t xml:space="preserve"> </w:t>
      </w:r>
      <w:proofErr w:type="spellStart"/>
      <w:proofErr w:type="gramStart"/>
      <w:r w:rsidR="00B961E2">
        <w:t>Gini:Random</w:t>
      </w:r>
      <w:proofErr w:type="spellEnd"/>
      <w:proofErr w:type="gramEnd"/>
      <w:r w:rsidR="00E94BE5">
        <w:t xml:space="preserve">. </w:t>
      </w:r>
      <w:r w:rsidR="009001CA">
        <w:t xml:space="preserve">When we look at </w:t>
      </w:r>
      <w:r w:rsidR="00663161">
        <w:t xml:space="preserve">depths </w:t>
      </w:r>
      <w:r w:rsidR="001F37A2">
        <w:t xml:space="preserve">16 and </w:t>
      </w:r>
      <w:proofErr w:type="gramStart"/>
      <w:r w:rsidR="001F37A2">
        <w:t>on</w:t>
      </w:r>
      <w:proofErr w:type="gramEnd"/>
      <w:r w:rsidR="001F37A2">
        <w:t xml:space="preserve"> we see a little difference in the precision score, but </w:t>
      </w:r>
      <w:r w:rsidR="00DE40D2">
        <w:t>no significant difference. When we look at 1-</w:t>
      </w:r>
      <w:r w:rsidR="00312053">
        <w:t xml:space="preserve">14 though, this is where </w:t>
      </w:r>
      <w:r w:rsidR="00312053">
        <w:lastRenderedPageBreak/>
        <w:t xml:space="preserve">the graph gets interesting. </w:t>
      </w:r>
      <w:r w:rsidR="00BD113C">
        <w:t>Here we changed the splitter parameter from Best to Random</w:t>
      </w:r>
      <w:r w:rsidR="00B47B1A">
        <w:t xml:space="preserve">, this has caused the algorithm </w:t>
      </w:r>
      <w:r w:rsidR="004E5F90">
        <w:t xml:space="preserve">to not search for the best possible split on every single node. Once a node has been split well enough, it moves on. </w:t>
      </w:r>
      <w:r w:rsidR="00220EB7">
        <w:t>Within a depth of 1-6 we see a drastic difference, that is because the nodes on the trees haven’t had a chance to be optimized yet</w:t>
      </w:r>
      <w:r w:rsidR="009F2EFE">
        <w:t xml:space="preserve">. But, when we look at 6-14 the </w:t>
      </w:r>
      <w:r w:rsidR="00585C9D">
        <w:t xml:space="preserve">Random splitter </w:t>
      </w:r>
      <w:proofErr w:type="gramStart"/>
      <w:r w:rsidR="00585C9D">
        <w:t>actually does</w:t>
      </w:r>
      <w:proofErr w:type="gramEnd"/>
      <w:r w:rsidR="00585C9D">
        <w:t xml:space="preserve"> a better job, most likely due to the better generalization of a random split then trying to go for the best gini impurity </w:t>
      </w:r>
      <w:r w:rsidR="00B712BF">
        <w:t xml:space="preserve">reduction. </w:t>
      </w:r>
    </w:p>
    <w:p w14:paraId="4FD34A56" w14:textId="68CAE001" w:rsidR="000E0EA5" w:rsidRDefault="005639C8" w:rsidP="000E0EA5">
      <w:r>
        <w:rPr>
          <w:noProof/>
        </w:rPr>
        <w:drawing>
          <wp:anchor distT="0" distB="0" distL="114300" distR="114300" simplePos="0" relativeHeight="251665408" behindDoc="1" locked="0" layoutInCell="1" allowOverlap="1" wp14:anchorId="1C91964B" wp14:editId="389F3696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2544445" cy="2124075"/>
            <wp:effectExtent l="0" t="0" r="8255" b="9525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24">
        <w:t xml:space="preserve">On to a new criterion: entropy. </w:t>
      </w:r>
      <w:r w:rsidR="00A93F62">
        <w:t>When compared to the base case</w:t>
      </w:r>
      <w:r w:rsidR="004367BC">
        <w:t xml:space="preserve">, we see the same plateau after </w:t>
      </w:r>
      <w:r w:rsidR="004D019F">
        <w:t>a depth of about 12. But what differs is</w:t>
      </w:r>
      <w:r w:rsidR="00182D53">
        <w:t xml:space="preserve"> between 2&amp;6, if you look closely, you will see entropy </w:t>
      </w:r>
      <w:r w:rsidR="00C04F48">
        <w:t xml:space="preserve">does a better job at being more generalized earlier on. </w:t>
      </w:r>
      <w:r w:rsidR="002437A4">
        <w:t xml:space="preserve">This is because </w:t>
      </w:r>
      <w:r w:rsidR="0051061D">
        <w:t xml:space="preserve">the entropy formula </w:t>
      </w:r>
      <w:r w:rsidR="00170EEE">
        <w:t>is</w:t>
      </w:r>
      <w:r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l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0E0EA5">
        <w:t xml:space="preserve"> </w:t>
      </w:r>
      <w:r w:rsidR="004211CA">
        <w:t>and</w:t>
      </w:r>
      <w:r w:rsidR="0098707A">
        <w:t xml:space="preserve"> the equation for</w:t>
      </w:r>
      <w:r w:rsidR="004211CA">
        <w:t xml:space="preserve"> gini is</w:t>
      </w:r>
      <w:r w:rsidR="00796731"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nary>
      </m:oMath>
      <w:r w:rsidR="00A47472">
        <w:t>. Due to the log in the entropy</w:t>
      </w:r>
      <w:r>
        <w:t xml:space="preserve"> </w:t>
      </w:r>
      <w:r w:rsidR="00A47472">
        <w:t>equation, it makes it more generalized because when you take the log of a big number it becomes much smaller</w:t>
      </w:r>
      <w:r w:rsidR="007C5087">
        <w:t xml:space="preserve">, thus leveling out the drastic differences and providing a better generalization. </w:t>
      </w:r>
    </w:p>
    <w:p w14:paraId="372B7A0F" w14:textId="4AE7561F" w:rsidR="007C5087" w:rsidRDefault="002073A1" w:rsidP="000E0EA5">
      <w:r>
        <w:rPr>
          <w:noProof/>
        </w:rPr>
        <w:drawing>
          <wp:anchor distT="0" distB="0" distL="114300" distR="114300" simplePos="0" relativeHeight="251662336" behindDoc="1" locked="0" layoutInCell="1" allowOverlap="1" wp14:anchorId="578B6D60" wp14:editId="001B2EFC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2492375" cy="2063115"/>
            <wp:effectExtent l="0" t="0" r="3175" b="0"/>
            <wp:wrapTight wrapText="bothSides">
              <wp:wrapPolygon edited="0">
                <wp:start x="0" y="0"/>
                <wp:lineTo x="0" y="21341"/>
                <wp:lineTo x="21462" y="21341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A1">
        <w:t>For this last combination</w:t>
      </w:r>
      <w:r w:rsidR="00AB574F">
        <w:t xml:space="preserve"> we see a much more sporadic </w:t>
      </w:r>
      <w:r w:rsidR="008707B5">
        <w:t xml:space="preserve">chart. There isn’t a clear plateau like in the previous 3, and the beginning starts off a little bit more extreme as well. This is most likely caused by the fact that we are using a random </w:t>
      </w:r>
      <w:proofErr w:type="gramStart"/>
      <w:r w:rsidR="008707B5">
        <w:t>splitter</w:t>
      </w:r>
      <w:proofErr w:type="gramEnd"/>
      <w:r w:rsidR="008707B5">
        <w:t xml:space="preserve"> so our </w:t>
      </w:r>
      <w:r w:rsidR="0061774F">
        <w:t xml:space="preserve">entropy impurity values aren’t optimized, thus giving us inconsistent types of splits. This </w:t>
      </w:r>
      <w:r w:rsidR="00436BDD">
        <w:t xml:space="preserve">adds on to the idea that entropy is trying to generalize, but it is being fed bad splits by the random splitter. </w:t>
      </w:r>
    </w:p>
    <w:p w14:paraId="6036D2BB" w14:textId="6B2D312A" w:rsidR="00793FDC" w:rsidRDefault="00793FDC" w:rsidP="00DA2E62">
      <w:pPr>
        <w:ind w:firstLine="0"/>
        <w:jc w:val="center"/>
        <w:rPr>
          <w:sz w:val="32"/>
          <w:szCs w:val="32"/>
        </w:rPr>
      </w:pPr>
      <w:r w:rsidRPr="00DA2E62">
        <w:rPr>
          <w:sz w:val="32"/>
          <w:szCs w:val="32"/>
        </w:rPr>
        <w:lastRenderedPageBreak/>
        <w:t>K-Nearest Neighbor</w:t>
      </w:r>
      <w:r w:rsidR="00DA2E62" w:rsidRPr="00DA2E62">
        <w:rPr>
          <w:sz w:val="32"/>
          <w:szCs w:val="32"/>
        </w:rPr>
        <w:t xml:space="preserve"> (KNN)</w:t>
      </w:r>
    </w:p>
    <w:p w14:paraId="020C3A0A" w14:textId="73C6B52C" w:rsidR="00DA2E62" w:rsidRDefault="001A58F1" w:rsidP="00F141D4">
      <w:r>
        <w:t xml:space="preserve">Following the same pattern, we need to establish our base case. The hyperparameters I chose to examine are </w:t>
      </w:r>
      <w:r w:rsidR="004F4F0A">
        <w:t xml:space="preserve">n_neighbors, </w:t>
      </w:r>
      <w:r w:rsidR="00754932">
        <w:t>algorithm, and metric</w:t>
      </w:r>
      <w:r w:rsidR="0077313F">
        <w:t>. The default</w:t>
      </w:r>
      <w:r w:rsidR="00F27FBA">
        <w:t xml:space="preserve"> for algorithm and metric </w:t>
      </w:r>
      <w:proofErr w:type="gramStart"/>
      <w:r w:rsidR="00F27FBA">
        <w:t>are</w:t>
      </w:r>
      <w:proofErr w:type="gramEnd"/>
      <w:r w:rsidR="00F27FBA">
        <w:t xml:space="preserve"> </w:t>
      </w:r>
      <w:r w:rsidR="001075A6">
        <w:t>auto</w:t>
      </w:r>
      <w:r w:rsidR="002E5EC1">
        <w:t xml:space="preserve"> and </w:t>
      </w:r>
      <w:r w:rsidR="00764802">
        <w:t>Minkowski</w:t>
      </w:r>
      <w:r w:rsidR="002E5EC1">
        <w:t xml:space="preserve"> respectively. Even though I did not iterate over </w:t>
      </w:r>
      <w:r w:rsidR="004D6563">
        <w:t xml:space="preserve">the </w:t>
      </w:r>
      <w:r w:rsidR="00764802">
        <w:t>Minkowski</w:t>
      </w:r>
      <w:r w:rsidR="004D6563">
        <w:t xml:space="preserve"> </w:t>
      </w:r>
      <w:r w:rsidR="004041A4">
        <w:t xml:space="preserve">metric specifically, </w:t>
      </w:r>
      <w:r w:rsidR="00991015">
        <w:t xml:space="preserve">the Minkowski equation takes in a parameter p where when p=1 it is a Manhattan distance and when p=2 it is a Euclidean distance. </w:t>
      </w:r>
      <w:r w:rsidR="00DF6F26">
        <w:t xml:space="preserve">Due to this fact, </w:t>
      </w:r>
      <w:r w:rsidR="00F619FD">
        <w:t xml:space="preserve">our base parameters will be auto and both </w:t>
      </w:r>
      <w:r w:rsidR="00C57678">
        <w:t>Euclidean and Manhattan</w:t>
      </w:r>
      <w:r w:rsidR="00F240EB">
        <w:t xml:space="preserve">. </w:t>
      </w:r>
      <w:r w:rsidR="00C57678">
        <w:t>Like</w:t>
      </w:r>
      <w:r w:rsidR="00F141D4">
        <w:t xml:space="preserve"> decision tree,</w:t>
      </w:r>
      <w:r w:rsidR="00DD4AE2">
        <w:t xml:space="preserve"> for the first and second datasets the lines will be blue and orange for Euclidean and </w:t>
      </w:r>
      <w:proofErr w:type="gramStart"/>
      <w:r w:rsidR="00DD4AE2">
        <w:t>black red</w:t>
      </w:r>
      <w:proofErr w:type="gramEnd"/>
      <w:r w:rsidR="00DD4AE2">
        <w:t xml:space="preserve"> and black for Manhattan respectively</w:t>
      </w:r>
      <w:r w:rsidR="00F141D4">
        <w:t xml:space="preserve">. </w:t>
      </w:r>
    </w:p>
    <w:p w14:paraId="1D0577BE" w14:textId="5C8D03E4" w:rsidR="000F6DC5" w:rsidRDefault="00D7300A" w:rsidP="00DA2E62">
      <w:pPr>
        <w:ind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A4E149" wp14:editId="5B4432D0">
            <wp:simplePos x="0" y="0"/>
            <wp:positionH relativeFrom="margin">
              <wp:align>right</wp:align>
            </wp:positionH>
            <wp:positionV relativeFrom="paragraph">
              <wp:posOffset>251157</wp:posOffset>
            </wp:positionV>
            <wp:extent cx="268732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2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1D4">
        <w:tab/>
      </w:r>
      <w:r w:rsidR="00291975">
        <w:t xml:space="preserve">Before we go in, I want to show a behavior that I found interesting. To the right is a chart ranging from 1 neighbor to 250 neighbors. </w:t>
      </w:r>
      <w:r>
        <w:t xml:space="preserve"> As you can see, around </w:t>
      </w:r>
      <w:r w:rsidR="00BE5E12">
        <w:t xml:space="preserve">40 neighbors the graph begins to plateau. </w:t>
      </w:r>
      <w:r w:rsidR="00936714">
        <w:t xml:space="preserve">This was specifically for the ball_tree </w:t>
      </w:r>
      <w:r w:rsidR="007C47C0">
        <w:t xml:space="preserve">metric, but </w:t>
      </w:r>
      <w:proofErr w:type="gramStart"/>
      <w:r w:rsidR="007C47C0">
        <w:t>all of</w:t>
      </w:r>
      <w:proofErr w:type="gramEnd"/>
      <w:r w:rsidR="007C47C0">
        <w:t xml:space="preserve"> the other metrics performed in this same manner. This </w:t>
      </w:r>
      <w:r w:rsidR="009D5A17">
        <w:t xml:space="preserve">is interesting because it tells us that anywhere past 30-40 neighbors and </w:t>
      </w:r>
      <w:r w:rsidR="000E4E70">
        <w:t>the information gained will only result in roughly a .01</w:t>
      </w:r>
      <w:r w:rsidR="00F557AC">
        <w:t>-.02</w:t>
      </w:r>
      <w:r w:rsidR="000E4E70">
        <w:t xml:space="preserve"> change</w:t>
      </w:r>
      <w:r w:rsidR="006E7F62">
        <w:t xml:space="preserve">. </w:t>
      </w:r>
      <w:r w:rsidR="009F7767">
        <w:t>Even though this is specific to our model, it is interesting to know that there comes a point where no matter how many neighbors you want your model to look at, the model will perform the same</w:t>
      </w:r>
      <w:r w:rsidR="000F6DC5">
        <w:t xml:space="preserve">. It isn’t work the extra computation time to search over the extra 220 neighboring points. </w:t>
      </w:r>
    </w:p>
    <w:p w14:paraId="72C55A5A" w14:textId="4B1660E0" w:rsidR="00F141D4" w:rsidRDefault="000F6DC5" w:rsidP="00DA2E62">
      <w:pPr>
        <w:ind w:firstLine="0"/>
      </w:pPr>
      <w:r>
        <w:tab/>
      </w:r>
      <w:r w:rsidR="000E4E70">
        <w:t xml:space="preserve"> </w:t>
      </w:r>
      <w:r w:rsidR="00382364">
        <w:t xml:space="preserve">I know I said </w:t>
      </w:r>
      <w:r w:rsidR="006C5CFA">
        <w:t xml:space="preserve">we would be examining the precision metric, but below this is a graph that plots the precision metric against our other KNN models. I know it is extremely fishy, but I’ve checked my code many times over </w:t>
      </w:r>
      <w:r w:rsidR="00947D78">
        <w:t xml:space="preserve">and I could find any reason this would be happening due to an </w:t>
      </w:r>
      <w:r w:rsidR="00696D87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0F0BE5" wp14:editId="21C5A8C9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5942965" cy="1581150"/>
            <wp:effectExtent l="0" t="0" r="635" b="0"/>
            <wp:wrapTight wrapText="bothSides">
              <wp:wrapPolygon edited="0">
                <wp:start x="0" y="0"/>
                <wp:lineTo x="0" y="21340"/>
                <wp:lineTo x="21533" y="21340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0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D78">
        <w:t xml:space="preserve">error on my side. </w:t>
      </w:r>
      <w:r w:rsidR="001B0B9B">
        <w:t xml:space="preserve">This leads me to believe the data was </w:t>
      </w:r>
      <w:r w:rsidR="00000BDE">
        <w:t>well</w:t>
      </w:r>
      <w:r w:rsidR="001B0B9B">
        <w:t xml:space="preserve"> clustered</w:t>
      </w:r>
      <w:r w:rsidR="00E85FDD">
        <w:t xml:space="preserve">, </w:t>
      </w:r>
      <w:r w:rsidR="00AD7EA8">
        <w:t xml:space="preserve">which I would try to show but we cannot </w:t>
      </w:r>
      <w:r w:rsidR="00E85FDD">
        <w:t>enter</w:t>
      </w:r>
      <w:r w:rsidR="00AD7EA8">
        <w:t xml:space="preserve"> </w:t>
      </w:r>
      <w:r w:rsidR="00785422">
        <w:t xml:space="preserve">the </w:t>
      </w:r>
      <w:r w:rsidR="00C42B30">
        <w:t>23</w:t>
      </w:r>
      <w:r w:rsidR="00C42B30" w:rsidRPr="00C42B30">
        <w:rPr>
          <w:vertAlign w:val="superscript"/>
        </w:rPr>
        <w:t>rd</w:t>
      </w:r>
      <w:r w:rsidR="00C42B30">
        <w:t xml:space="preserve"> dimension. </w:t>
      </w:r>
      <w:r w:rsidR="00E85FDD">
        <w:t>It makes sense</w:t>
      </w:r>
      <w:r w:rsidR="00826498">
        <w:t xml:space="preserve"> why this </w:t>
      </w:r>
      <w:r w:rsidR="00D85B75">
        <w:t>would</w:t>
      </w:r>
      <w:r w:rsidR="00826498">
        <w:t xml:space="preserve"> occur, the ball_tree and kd_tree algorithms are very similar in the sense that they both work like little decision trees. The </w:t>
      </w:r>
      <w:r w:rsidR="00E2560E">
        <w:t xml:space="preserve">ball_tree algorithm creates hyperspheres around certain clusters of points and tries to make those hyperspheres as </w:t>
      </w:r>
      <w:r w:rsidR="0061183B">
        <w:t xml:space="preserve">pure as possible, then from within each sphere more spheres are formed while trying to maximize the distance between each sphere (hence the name “ball”). The kd_tree </w:t>
      </w:r>
      <w:r w:rsidR="0018128A">
        <w:t xml:space="preserve">splits the data on </w:t>
      </w:r>
      <w:r w:rsidR="00072B47">
        <w:t xml:space="preserve">the mean of each </w:t>
      </w:r>
      <w:r w:rsidR="009F7EC9">
        <w:t>feature</w:t>
      </w:r>
      <w:r w:rsidR="00072B47">
        <w:t xml:space="preserve"> for each class, thus creating </w:t>
      </w:r>
      <w:r w:rsidR="00E42825">
        <w:t xml:space="preserve">something that might look like </w:t>
      </w:r>
      <w:r w:rsidR="00F42123">
        <w:t>a bunch of boxes</w:t>
      </w:r>
      <w:r w:rsidR="004747CC">
        <w:t xml:space="preserve"> in a multi-dimensional space. </w:t>
      </w:r>
      <w:r w:rsidR="0018128A">
        <w:t xml:space="preserve"> </w:t>
      </w:r>
      <w:r w:rsidR="000E1CF8">
        <w:t xml:space="preserve">The brute algorithm </w:t>
      </w:r>
      <w:r w:rsidR="000609A9">
        <w:t xml:space="preserve">goes through the data and attempts to make predictions only by guessing and checking. It is a little rudimentary, but that is why they call </w:t>
      </w:r>
      <w:r w:rsidR="002F7101">
        <w:t>that parameter “brute”. If the data was well partitioned and separated</w:t>
      </w:r>
      <w:r w:rsidR="005C1D49">
        <w:t xml:space="preserve">, it makes sense that these 3 algorithms would come to the same conclusion. If anything, this would tell you the model you have created has examined all possible outcomes and </w:t>
      </w:r>
      <w:r w:rsidR="00AB3C61">
        <w:t xml:space="preserve">is tuned very well. </w:t>
      </w:r>
    </w:p>
    <w:p w14:paraId="3BDB24DD" w14:textId="77777777" w:rsidR="00266984" w:rsidRDefault="00D93CF8" w:rsidP="00266984">
      <w:pPr>
        <w:ind w:firstLine="0"/>
        <w:jc w:val="center"/>
        <w:rPr>
          <w:sz w:val="32"/>
          <w:szCs w:val="32"/>
        </w:rPr>
      </w:pPr>
      <w:r w:rsidRPr="00D93CF8">
        <w:rPr>
          <w:sz w:val="32"/>
          <w:szCs w:val="32"/>
        </w:rPr>
        <w:t xml:space="preserve">Artificial </w:t>
      </w:r>
      <w:r w:rsidR="00AB3C61" w:rsidRPr="00D93CF8">
        <w:rPr>
          <w:sz w:val="32"/>
          <w:szCs w:val="32"/>
        </w:rPr>
        <w:t>Neural Networks (</w:t>
      </w:r>
      <w:r w:rsidRPr="00D93CF8">
        <w:rPr>
          <w:sz w:val="32"/>
          <w:szCs w:val="32"/>
        </w:rPr>
        <w:t>A</w:t>
      </w:r>
      <w:r w:rsidR="00AB3C61" w:rsidRPr="00D93CF8">
        <w:rPr>
          <w:sz w:val="32"/>
          <w:szCs w:val="32"/>
        </w:rPr>
        <w:t>NN)</w:t>
      </w:r>
    </w:p>
    <w:p w14:paraId="426F607A" w14:textId="7A1D75A2" w:rsidR="00D93CF8" w:rsidRDefault="00D1489C" w:rsidP="00266984">
      <w:pPr>
        <w:ind w:firstLine="0"/>
      </w:pPr>
      <w:r>
        <w:t>Below in the chart</w:t>
      </w:r>
      <w:r w:rsidR="005A7B29">
        <w:t xml:space="preserve"> you will see how the variance of each of the lines increase with different activation function</w:t>
      </w:r>
      <w:r w:rsidR="00FB2A88">
        <w:t>s</w:t>
      </w:r>
      <w:r w:rsidR="00D74AE8">
        <w:t xml:space="preserve">. This </w:t>
      </w:r>
      <w:proofErr w:type="gramStart"/>
      <w:r w:rsidR="00D74AE8">
        <w:t>was something that was</w:t>
      </w:r>
      <w:proofErr w:type="gramEnd"/>
      <w:r w:rsidR="00D74AE8">
        <w:t xml:space="preserve"> seen across both of the datasets, starting with the identity</w:t>
      </w:r>
      <w:r w:rsidR="009678E0">
        <w:t xml:space="preserve"> function the variance is very small</w:t>
      </w:r>
      <w:r w:rsidR="00295988">
        <w:t xml:space="preserve"> b</w:t>
      </w:r>
      <w:r w:rsidR="009678E0">
        <w:t>ouncing between .85 and .87</w:t>
      </w:r>
      <w:r w:rsidR="00295988">
        <w:t xml:space="preserve">. Then as we go through the logistic and </w:t>
      </w:r>
      <w:proofErr w:type="spellStart"/>
      <w:r w:rsidR="00295988">
        <w:t>relu</w:t>
      </w:r>
      <w:proofErr w:type="spellEnd"/>
      <w:r w:rsidR="00295988">
        <w:t xml:space="preserve"> </w:t>
      </w:r>
      <w:r w:rsidR="000C2709">
        <w:t xml:space="preserve">functions we see the variance </w:t>
      </w:r>
      <w:r w:rsidR="008F5534">
        <w:t xml:space="preserve">bounce between .75 and .8. </w:t>
      </w:r>
      <w:r w:rsidR="009E60B1">
        <w:t xml:space="preserve">In all reality </w:t>
      </w:r>
      <w:r w:rsidR="008F0458">
        <w:t xml:space="preserve">the difference we </w:t>
      </w:r>
      <w:r w:rsidR="0026063F">
        <w:t xml:space="preserve">see here isn’t big, but it is the spread of variance that makes it </w:t>
      </w:r>
      <w:r w:rsidR="0056722C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DFD558C" wp14:editId="10AE4DAE">
            <wp:simplePos x="0" y="0"/>
            <wp:positionH relativeFrom="margin">
              <wp:posOffset>111125</wp:posOffset>
            </wp:positionH>
            <wp:positionV relativeFrom="paragraph">
              <wp:posOffset>31750</wp:posOffset>
            </wp:positionV>
            <wp:extent cx="5740400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63F">
        <w:t xml:space="preserve">interesting. </w:t>
      </w:r>
      <w:r w:rsidR="00794585">
        <w:t>The identity function</w:t>
      </w:r>
      <w:r w:rsidR="004605D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r>
          <w:rPr>
            <w:rFonts w:ascii="Cambria Math" w:hAnsi="Cambria Math"/>
          </w:rPr>
          <m:t xml:space="preserve"> </m:t>
        </m:r>
      </m:oMath>
      <w:r w:rsidR="006337C0">
        <w:t xml:space="preserve">is </w:t>
      </w:r>
      <w:r w:rsidR="00C76DDC">
        <w:t>a linear activation</w:t>
      </w:r>
      <w:r w:rsidR="007647EF">
        <w:t xml:space="preserve"> function, thus making it proportional to the input received</w:t>
      </w:r>
      <w:r w:rsidR="004857B4">
        <w:t xml:space="preserve"> and making the predicted outputs more normalized. The logistic </w:t>
      </w:r>
      <w:r w:rsidR="00944407">
        <w:t xml:space="preserve">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="00AB3D15">
        <w:t xml:space="preserve"> </w:t>
      </w:r>
      <w:r w:rsidR="00B1388D">
        <w:t xml:space="preserve">shows us that as the value of x increases </w:t>
      </w:r>
      <w:r w:rsidR="00E360E5">
        <w:t>it slowly approaches 1 and as x decreases</w:t>
      </w:r>
      <w:r w:rsidR="00CC0F58">
        <w:t xml:space="preserve"> it slowly reaches .5. </w:t>
      </w:r>
      <w:r w:rsidR="00C203CD">
        <w:t xml:space="preserve">The </w:t>
      </w:r>
      <w:proofErr w:type="spellStart"/>
      <w:r w:rsidR="00C203CD">
        <w:t>relu</w:t>
      </w:r>
      <w:proofErr w:type="spellEnd"/>
      <w:r w:rsidR="00C203CD">
        <w:t xml:space="preserve"> function</w:t>
      </w:r>
      <w:r w:rsidR="00421009">
        <w:t xml:space="preserve"> is a value of 0 if the input is less than 0</w:t>
      </w:r>
      <w:r w:rsidR="00DB3E76">
        <w:t xml:space="preserve"> thus essentially </w:t>
      </w:r>
      <w:r w:rsidR="00960679">
        <w:t>canceling out that value. So,</w:t>
      </w:r>
      <w:r w:rsidR="00F7477D">
        <w:t xml:space="preserve"> it completely disregards all other inputs that are less than 0, thus would create more </w:t>
      </w:r>
      <w:r w:rsidR="008B6B70">
        <w:t xml:space="preserve">variation in the outputs if a portion of the inputs are less than 0. This wouldn’t be a problem though if </w:t>
      </w:r>
      <w:r w:rsidR="00960679">
        <w:t>all</w:t>
      </w:r>
      <w:r w:rsidR="008B6B70">
        <w:t xml:space="preserve"> your inputs are greater than 0. </w:t>
      </w:r>
      <w:r w:rsidR="00626A90">
        <w:t xml:space="preserve"> With these 3 activation functions identified, </w:t>
      </w:r>
      <w:r w:rsidR="00917E49">
        <w:t xml:space="preserve">we can begin to decern why </w:t>
      </w:r>
      <w:r w:rsidR="009329E4">
        <w:t>the graph is behaving the way it is. When we append multiple layers to the identity activation function</w:t>
      </w:r>
      <w:r w:rsidR="00FD56F6">
        <w:t xml:space="preserve">, any combination of linear equations is going to be linear, thus not allowing any of the nodes to behave differently and </w:t>
      </w:r>
      <w:r w:rsidR="0002608A">
        <w:t xml:space="preserve">creating a constant small variance. </w:t>
      </w:r>
      <w:r w:rsidR="005703A2">
        <w:t xml:space="preserve">As for the logistic and </w:t>
      </w:r>
      <w:proofErr w:type="spellStart"/>
      <w:r w:rsidR="005703A2">
        <w:t>relu</w:t>
      </w:r>
      <w:proofErr w:type="spellEnd"/>
      <w:r w:rsidR="005703A2">
        <w:t xml:space="preserve"> functions, they allow each layer to take on a nonlinearity </w:t>
      </w:r>
      <w:r w:rsidR="00B56D5D">
        <w:t xml:space="preserve">behavior. This allows for some layers and nodes to go higher much quicker and some to stay stagnant. </w:t>
      </w:r>
      <w:r w:rsidR="00361A94">
        <w:t xml:space="preserve">Once the output is reached for these two activation functions, the numbers would be across </w:t>
      </w:r>
      <w:r w:rsidR="0056722C">
        <w:t>board as to what the prediction would be</w:t>
      </w:r>
      <w:r w:rsidR="000A660D">
        <w:t xml:space="preserve"> thus creating a wider range across the precision score metric. </w:t>
      </w:r>
    </w:p>
    <w:p w14:paraId="5563DC98" w14:textId="5D3C3B66" w:rsidR="00821C69" w:rsidRDefault="00B4695F" w:rsidP="00266984">
      <w:pPr>
        <w:ind w:firstLine="0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014D1D1" wp14:editId="4AD150F3">
            <wp:simplePos x="0" y="0"/>
            <wp:positionH relativeFrom="margin">
              <wp:align>right</wp:align>
            </wp:positionH>
            <wp:positionV relativeFrom="paragraph">
              <wp:posOffset>1041014</wp:posOffset>
            </wp:positionV>
            <wp:extent cx="5943600" cy="3058795"/>
            <wp:effectExtent l="0" t="0" r="0" b="8255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C69">
        <w:tab/>
      </w:r>
      <w:r w:rsidR="00B21543">
        <w:t>Since this is an iteration model, time is also something that should be examined. Below is the same chart from up above just with time as the y-axis</w:t>
      </w:r>
      <w:r>
        <w:t xml:space="preserve">. Because the identity function is linear, we don’t see any </w:t>
      </w:r>
      <w:r w:rsidR="00467152">
        <w:t xml:space="preserve">significant fluctuations in the training time across any number of layers. As for logistic and </w:t>
      </w:r>
      <w:proofErr w:type="spellStart"/>
      <w:r w:rsidR="00467152">
        <w:t>relu</w:t>
      </w:r>
      <w:proofErr w:type="spellEnd"/>
      <w:r w:rsidR="00467152">
        <w:t xml:space="preserve">, </w:t>
      </w:r>
      <w:r w:rsidR="005D3FEC">
        <w:t xml:space="preserve">it is not surprising </w:t>
      </w:r>
      <w:r w:rsidR="00106119">
        <w:t xml:space="preserve">to see their times fluctuate. Due to the logistic function </w:t>
      </w:r>
      <w:r w:rsidR="003C2420">
        <w:t xml:space="preserve">working with exponentials, it is not surprising to see it grow </w:t>
      </w:r>
      <w:r w:rsidR="007E2671">
        <w:t>quickly as the computation time needed for each node goes up</w:t>
      </w:r>
      <w:r w:rsidR="00D73E50">
        <w:t xml:space="preserve"> at an ever-increasing rate. As for </w:t>
      </w:r>
      <w:proofErr w:type="spellStart"/>
      <w:r w:rsidR="00D73E50">
        <w:t>relu</w:t>
      </w:r>
      <w:proofErr w:type="spellEnd"/>
      <w:r w:rsidR="00D73E50">
        <w:t xml:space="preserve">, </w:t>
      </w:r>
      <w:r w:rsidR="00614E0E">
        <w:t xml:space="preserve">we see it </w:t>
      </w:r>
      <w:r w:rsidR="00950017">
        <w:t>have a slight increase as the number of iterations increase</w:t>
      </w:r>
      <w:r w:rsidR="0078799F">
        <w:t xml:space="preserve">, but not nearly as fast as the logistic function. </w:t>
      </w:r>
    </w:p>
    <w:p w14:paraId="52415061" w14:textId="2A705798" w:rsidR="0078799F" w:rsidRDefault="0078799F" w:rsidP="0078799F">
      <w:pPr>
        <w:ind w:firstLine="0"/>
        <w:jc w:val="center"/>
        <w:rPr>
          <w:sz w:val="32"/>
          <w:szCs w:val="32"/>
        </w:rPr>
      </w:pPr>
      <w:r w:rsidRPr="0078799F">
        <w:rPr>
          <w:sz w:val="32"/>
          <w:szCs w:val="32"/>
        </w:rPr>
        <w:t>Boosting</w:t>
      </w:r>
    </w:p>
    <w:p w14:paraId="090ECE5D" w14:textId="7EB330FD" w:rsidR="00FB3DB7" w:rsidRDefault="0078799F" w:rsidP="00C55E41">
      <w:pPr>
        <w:ind w:firstLine="0"/>
      </w:pPr>
      <w:r>
        <w:rPr>
          <w:sz w:val="32"/>
          <w:szCs w:val="32"/>
        </w:rPr>
        <w:tab/>
      </w:r>
      <w:r w:rsidR="00C55E41" w:rsidRPr="00C55E41">
        <w:t>For this</w:t>
      </w:r>
      <w:r w:rsidR="00C55E41">
        <w:t xml:space="preserve"> algorithm I chose to </w:t>
      </w:r>
      <w:r w:rsidR="00DC154F">
        <w:t>examine</w:t>
      </w:r>
      <w:r w:rsidR="0071791C">
        <w:t xml:space="preserve"> the loss function, learning rates and the number of estimators within the boosting model. </w:t>
      </w:r>
      <w:r w:rsidR="008D6291">
        <w:t xml:space="preserve">At first, when I started this </w:t>
      </w:r>
      <w:proofErr w:type="gramStart"/>
      <w:r w:rsidR="008D6291">
        <w:t>analysis</w:t>
      </w:r>
      <w:proofErr w:type="gramEnd"/>
      <w:r w:rsidR="008D6291">
        <w:t xml:space="preserve"> I wanted to see what would happen when I do </w:t>
      </w:r>
      <w:r w:rsidR="00326EE8">
        <w:t xml:space="preserve">a wide range of estimators and I produced the chart below. </w:t>
      </w:r>
      <w:r w:rsidR="001F3F02">
        <w:t xml:space="preserve">It was interesting to find that even though they had different precision scores, there came a point in the number of estimators where the information gained was </w:t>
      </w:r>
      <w:r w:rsidR="00FB0978">
        <w:t xml:space="preserve">insignificant. </w:t>
      </w:r>
      <w:proofErr w:type="gramStart"/>
      <w:r w:rsidR="00FB0978">
        <w:t>So</w:t>
      </w:r>
      <w:proofErr w:type="gramEnd"/>
      <w:r w:rsidR="00FB0978">
        <w:t xml:space="preserve"> I went back and re-ran the algorithm</w:t>
      </w:r>
      <w:r w:rsidR="00255C84">
        <w:t xml:space="preserve"> to show more information from </w:t>
      </w:r>
      <w:r w:rsidR="00FB3DB7">
        <w:t xml:space="preserve">0 to 50 as this seems to be where the charts leveled </w:t>
      </w:r>
      <w:r w:rsidR="00FB3DB7">
        <w:rPr>
          <w:rFonts w:ascii="Cambria Math" w:hAnsi="Cambria Math"/>
          <w:i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1D7D028" wp14:editId="4F706BA3">
            <wp:simplePos x="0" y="0"/>
            <wp:positionH relativeFrom="margin">
              <wp:align>right</wp:align>
            </wp:positionH>
            <wp:positionV relativeFrom="paragraph">
              <wp:posOffset>619650</wp:posOffset>
            </wp:positionV>
            <wp:extent cx="594360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DB7">
        <w:t xml:space="preserve">off.  </w:t>
      </w:r>
      <w:r w:rsidR="00FA65C4">
        <w:t xml:space="preserve">I also decided to decrease my max learning rate as a learning rate of 3 was leaping </w:t>
      </w:r>
      <w:r w:rsidR="00460625">
        <w:t xml:space="preserve">too far and looks like it got stuck in some local minima where the precision was very bad. </w:t>
      </w:r>
    </w:p>
    <w:p w14:paraId="4B074414" w14:textId="4EF32020" w:rsidR="000E0EA5" w:rsidRDefault="00001757" w:rsidP="00D25387">
      <w:r>
        <w:t>While exploring the results from my new tuning, I</w:t>
      </w:r>
      <w:r w:rsidR="00FB6A4C">
        <w:t xml:space="preserve"> found </w:t>
      </w:r>
      <w:r w:rsidR="00A16CAB">
        <w:t xml:space="preserve">that boosting does well </w:t>
      </w:r>
      <w:r w:rsidR="00486126">
        <w:t>very</w:t>
      </w:r>
      <w:r w:rsidR="00A16CAB">
        <w:t xml:space="preserve"> quickly. Only with a few estimators was I able to </w:t>
      </w:r>
      <w:r w:rsidR="00525B3C">
        <w:t xml:space="preserve">achieve a high precision score and stay there across any number of estimators and a learning rate of </w:t>
      </w:r>
      <w:r w:rsidR="00FF5E5A">
        <w:t>1 or less. Once I reached a learning rate of 2 or 1.5 it was descending the gradient too quickly and would miss what most likely was the global minima</w:t>
      </w:r>
      <w:r w:rsidR="00720818">
        <w:t xml:space="preserve">. </w:t>
      </w:r>
    </w:p>
    <w:p w14:paraId="1E58001A" w14:textId="38588520" w:rsidR="00EB1814" w:rsidRDefault="00EB1814" w:rsidP="00EB1814">
      <w:pPr>
        <w:ind w:firstLine="0"/>
        <w:jc w:val="center"/>
        <w:rPr>
          <w:sz w:val="32"/>
          <w:szCs w:val="32"/>
        </w:rPr>
      </w:pPr>
      <w:r w:rsidRPr="00EB1814">
        <w:rPr>
          <w:sz w:val="32"/>
          <w:szCs w:val="32"/>
        </w:rPr>
        <w:t>Support Vector Machines (SVM)</w:t>
      </w:r>
    </w:p>
    <w:p w14:paraId="435931C9" w14:textId="0815C911" w:rsidR="00EC1EEC" w:rsidRDefault="00D82118" w:rsidP="00421C7D">
      <w:r>
        <w:rPr>
          <w:noProof/>
        </w:rPr>
        <w:drawing>
          <wp:anchor distT="0" distB="0" distL="114300" distR="114300" simplePos="0" relativeHeight="251671552" behindDoc="1" locked="0" layoutInCell="1" allowOverlap="1" wp14:anchorId="44DD23D6" wp14:editId="63B630EF">
            <wp:simplePos x="0" y="0"/>
            <wp:positionH relativeFrom="margin">
              <wp:align>right</wp:align>
            </wp:positionH>
            <wp:positionV relativeFrom="paragraph">
              <wp:posOffset>581246</wp:posOffset>
            </wp:positionV>
            <wp:extent cx="1796415" cy="2446655"/>
            <wp:effectExtent l="0" t="0" r="0" b="0"/>
            <wp:wrapTight wrapText="bothSides">
              <wp:wrapPolygon edited="0">
                <wp:start x="0" y="0"/>
                <wp:lineTo x="0" y="21359"/>
                <wp:lineTo x="21302" y="21359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69">
        <w:rPr>
          <w:sz w:val="32"/>
          <w:szCs w:val="32"/>
        </w:rPr>
        <w:tab/>
      </w:r>
      <w:r w:rsidR="00AE6E69" w:rsidRPr="00266B80">
        <w:t xml:space="preserve">For the support vector </w:t>
      </w:r>
      <w:r w:rsidR="00266B80" w:rsidRPr="00266B80">
        <w:t>machine,</w:t>
      </w:r>
      <w:r w:rsidR="00AE6E69" w:rsidRPr="00266B80">
        <w:t xml:space="preserve"> I chose to look at</w:t>
      </w:r>
      <w:r w:rsidR="001A148B">
        <w:t xml:space="preserve"> the kernel </w:t>
      </w:r>
      <w:r w:rsidR="00763D7F">
        <w:t xml:space="preserve">and degree parameters. </w:t>
      </w:r>
      <w:r w:rsidR="0057162B">
        <w:t xml:space="preserve">Once I saw </w:t>
      </w:r>
      <w:r w:rsidR="00BB3EA6">
        <w:t xml:space="preserve">how the KNN model performed and the results were </w:t>
      </w:r>
      <w:r w:rsidR="00F5738E">
        <w:t xml:space="preserve">algorithm agnostic, I wondered how the SVM would do under different kernels. </w:t>
      </w:r>
      <w:r w:rsidR="00304A2A">
        <w:t xml:space="preserve">Even though they are all extremely similar, the sigmoid function stood out. </w:t>
      </w:r>
      <w:r w:rsidR="00401A3D">
        <w:t xml:space="preserve">Where the sigmoid function is essentially </w:t>
      </w:r>
      <w:r w:rsidR="00106725">
        <w:t xml:space="preserve">a </w:t>
      </w:r>
      <w:proofErr w:type="gramStart"/>
      <w:r w:rsidR="00106725">
        <w:t>two</w:t>
      </w:r>
      <w:r w:rsidR="006920B5">
        <w:t xml:space="preserve"> layer</w:t>
      </w:r>
      <w:proofErr w:type="gramEnd"/>
      <w:r w:rsidR="00C64D06">
        <w:t xml:space="preserve"> perceptron activation function</w:t>
      </w:r>
      <w:r w:rsidR="00B514C6">
        <w:t xml:space="preserve">, </w:t>
      </w:r>
      <w:r w:rsidR="00FB2D3E">
        <w:t xml:space="preserve">it creates values that are 0s or 1s which </w:t>
      </w:r>
      <w:r w:rsidR="00416B81">
        <w:t xml:space="preserve">can give it the potential to over or underfit the data because it looses some of the complexity behind the data. </w:t>
      </w:r>
    </w:p>
    <w:p w14:paraId="29A213C0" w14:textId="3AB462D2" w:rsidR="00647283" w:rsidRDefault="00A23054" w:rsidP="00421C7D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C06A024" wp14:editId="38B51BB8">
            <wp:simplePos x="0" y="0"/>
            <wp:positionH relativeFrom="margin">
              <wp:posOffset>3336925</wp:posOffset>
            </wp:positionH>
            <wp:positionV relativeFrom="paragraph">
              <wp:posOffset>731520</wp:posOffset>
            </wp:positionV>
            <wp:extent cx="2602865" cy="2045970"/>
            <wp:effectExtent l="0" t="0" r="6985" b="0"/>
            <wp:wrapTight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83">
        <w:tab/>
        <w:t xml:space="preserve">Once I saw that the polynomial kernel was best suited for this type of problem, I chose to go back and look at what would </w:t>
      </w:r>
      <w:proofErr w:type="gramStart"/>
      <w:r w:rsidR="00647283">
        <w:t>happened</w:t>
      </w:r>
      <w:proofErr w:type="gramEnd"/>
      <w:r w:rsidR="00647283">
        <w:t xml:space="preserve"> when I select</w:t>
      </w:r>
      <w:r w:rsidR="001E28E6">
        <w:t xml:space="preserve"> only the polynomial kernel but change its degree. </w:t>
      </w:r>
      <w:r w:rsidR="003A1B6C">
        <w:t xml:space="preserve">With the blue </w:t>
      </w:r>
      <w:r w:rsidR="003C2720">
        <w:t xml:space="preserve">line being the first dataset and the orange being the second, </w:t>
      </w:r>
      <w:r w:rsidR="00FC3786">
        <w:t xml:space="preserve">we can learn some information about the dataset by just looking at this graph. In the high dimensional space that the model </w:t>
      </w:r>
      <w:r w:rsidR="00E845BF">
        <w:t xml:space="preserve">for the first dataset lives in, it would be </w:t>
      </w:r>
      <w:proofErr w:type="gramStart"/>
      <w:r w:rsidR="00E845BF">
        <w:t>save</w:t>
      </w:r>
      <w:proofErr w:type="gramEnd"/>
      <w:r w:rsidR="00E845BF">
        <w:t xml:space="preserve"> to assume t</w:t>
      </w:r>
      <w:r w:rsidR="005A1644">
        <w:t xml:space="preserve">he data can be separated by only using a straight line. </w:t>
      </w:r>
      <w:r w:rsidR="005E25A9">
        <w:t xml:space="preserve">Notice how when the polynomial degree is “2”, our precision score drops significantly. </w:t>
      </w:r>
      <w:r w:rsidR="001B206A">
        <w:t xml:space="preserve">When the highest degree is 2, it is impossible to make the line bend back </w:t>
      </w:r>
      <w:r w:rsidR="002971B9">
        <w:t>down in the same relative direction before it started to bend back up again. Once we get into the 3</w:t>
      </w:r>
      <w:r w:rsidR="002971B9" w:rsidRPr="002971B9">
        <w:rPr>
          <w:vertAlign w:val="superscript"/>
        </w:rPr>
        <w:t>rd</w:t>
      </w:r>
      <w:r w:rsidR="002971B9">
        <w:t xml:space="preserve"> order and higher it is possible to </w:t>
      </w:r>
      <w:r w:rsidR="003C21F3">
        <w:t xml:space="preserve">make the line </w:t>
      </w:r>
      <w:r w:rsidR="002971B9">
        <w:t>quick</w:t>
      </w:r>
      <w:r w:rsidR="003C21F3">
        <w:t>ly</w:t>
      </w:r>
      <w:r w:rsidR="002971B9">
        <w:t xml:space="preserve"> turn up and down to fit </w:t>
      </w:r>
      <w:r w:rsidR="003C21F3">
        <w:t>the data</w:t>
      </w:r>
      <w:r w:rsidR="007731FE">
        <w:t xml:space="preserve">. We also see a huge jump in precision after the </w:t>
      </w:r>
      <w:r w:rsidR="004A624A">
        <w:t>8</w:t>
      </w:r>
      <w:r w:rsidR="007731FE" w:rsidRPr="007731FE">
        <w:rPr>
          <w:vertAlign w:val="superscript"/>
        </w:rPr>
        <w:t>th</w:t>
      </w:r>
      <w:r w:rsidR="007731FE">
        <w:t xml:space="preserve"> order degree is reached for the second dataset. This tells us there is some complex relationship between </w:t>
      </w:r>
      <w:r w:rsidR="00190E84">
        <w:t>many of these variables in which the data needs to be able to bend and curve</w:t>
      </w:r>
      <w:r w:rsidR="004A624A">
        <w:t xml:space="preserve"> at varying intervals and this can only be achieved when we work with </w:t>
      </w:r>
      <w:r w:rsidR="002F2B0C">
        <w:t>a kernel of “poly and a degree of “8” or more with 10 producing some of the best results we have seen for the second dataset</w:t>
      </w:r>
      <w:r w:rsidR="00303316">
        <w:t xml:space="preserve">. </w:t>
      </w:r>
    </w:p>
    <w:p w14:paraId="717D7235" w14:textId="1DF8EE86" w:rsidR="00303316" w:rsidRDefault="00303316" w:rsidP="00303316">
      <w:pPr>
        <w:ind w:firstLine="0"/>
        <w:jc w:val="center"/>
        <w:rPr>
          <w:b/>
          <w:bCs/>
          <w:sz w:val="36"/>
          <w:szCs w:val="36"/>
        </w:rPr>
      </w:pPr>
      <w:r w:rsidRPr="00303316">
        <w:rPr>
          <w:b/>
          <w:bCs/>
          <w:sz w:val="36"/>
          <w:szCs w:val="36"/>
        </w:rPr>
        <w:t>Part 2: Model Comparison (Same Data)</w:t>
      </w:r>
    </w:p>
    <w:p w14:paraId="05D118CA" w14:textId="4228BFF2" w:rsidR="00303316" w:rsidRPr="00303316" w:rsidRDefault="00303316" w:rsidP="00303316">
      <w:pPr>
        <w:ind w:firstLine="0"/>
        <w:jc w:val="center"/>
        <w:rPr>
          <w:sz w:val="32"/>
          <w:szCs w:val="32"/>
        </w:rPr>
      </w:pPr>
      <w:r w:rsidRPr="00303316">
        <w:rPr>
          <w:sz w:val="32"/>
          <w:szCs w:val="32"/>
        </w:rPr>
        <w:t>Dataset 1: Subscriptions</w:t>
      </w:r>
    </w:p>
    <w:p w14:paraId="63D1AD9C" w14:textId="0D4B05C6" w:rsidR="007D1A21" w:rsidRDefault="007D1A21" w:rsidP="008C4F18">
      <w:pPr>
        <w:ind w:firstLine="0"/>
      </w:pPr>
    </w:p>
    <w:p w14:paraId="69A9589E" w14:textId="4A46C792" w:rsidR="000C1C3F" w:rsidRDefault="000C1C3F" w:rsidP="007D1A21">
      <w:pPr>
        <w:ind w:firstLine="0"/>
        <w:rPr>
          <w:b/>
          <w:bCs/>
        </w:rPr>
      </w:pPr>
    </w:p>
    <w:p w14:paraId="17C60860" w14:textId="59686138" w:rsidR="00345018" w:rsidRPr="00345018" w:rsidRDefault="00345018" w:rsidP="008C4F18">
      <w:pPr>
        <w:ind w:firstLine="0"/>
        <w:rPr>
          <w:b/>
          <w:bCs/>
        </w:rPr>
      </w:pPr>
    </w:p>
    <w:p w14:paraId="4D957BED" w14:textId="7AC00A9C" w:rsidR="000C529C" w:rsidRDefault="000C529C" w:rsidP="000C529C"/>
    <w:p w14:paraId="346408DF" w14:textId="7CB512C6" w:rsidR="000C529C" w:rsidRDefault="000C529C" w:rsidP="000C529C"/>
    <w:p w14:paraId="1F318947" w14:textId="77777777" w:rsidR="00E0355F" w:rsidRDefault="00E0355F"/>
    <w:p w14:paraId="308C7051" w14:textId="77777777" w:rsidR="006E76DE" w:rsidRDefault="006E76DE"/>
    <w:p w14:paraId="05DAD94F" w14:textId="77777777" w:rsidR="006E76DE" w:rsidRDefault="006E76DE"/>
    <w:sdt>
      <w:sdt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8A5F5AC" w14:textId="1405DD0E" w:rsidR="00080C97" w:rsidRDefault="00E0355F">
          <w:r>
            <w:t>Attributions</w:t>
          </w:r>
        </w:p>
        <w:p w14:paraId="54310D12" w14:textId="36FC9964" w:rsidR="00080C97" w:rsidRDefault="00E0355F" w:rsidP="00E0355F">
          <w:pPr>
            <w:ind w:firstLine="0"/>
            <w:rPr>
              <w:b/>
              <w:bCs/>
            </w:rPr>
          </w:pPr>
          <w:r w:rsidRPr="00E0355F">
            <w:t xml:space="preserve">Scikit-learn: Machine Learning in Python, </w:t>
          </w:r>
          <w:proofErr w:type="spellStart"/>
          <w:r w:rsidRPr="00E0355F">
            <w:t>Pedregosa</w:t>
          </w:r>
          <w:proofErr w:type="spellEnd"/>
          <w:r w:rsidRPr="00E0355F">
            <w:t xml:space="preserve"> et al., JMLR 12, pp. 2825-2830, 2011</w:t>
          </w:r>
        </w:p>
      </w:sdtContent>
    </w:sdt>
    <w:p w14:paraId="1395657A" w14:textId="4A9D8A33" w:rsidR="00BA3F5E" w:rsidRDefault="00BA3F5E" w:rsidP="00E0355F">
      <w:pPr>
        <w:ind w:firstLine="0"/>
      </w:pPr>
      <w:r w:rsidRPr="00BA3F5E">
        <w:t>Gladwell, Malcolm. Outliers: The Story of Success. New York: Little, Brown and Co., 2008</w:t>
      </w:r>
    </w:p>
    <w:sectPr w:rsidR="00BA3F5E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1320" w14:textId="77777777" w:rsidR="00DF0AAB" w:rsidRDefault="00DF0AAB">
      <w:pPr>
        <w:spacing w:line="240" w:lineRule="auto"/>
      </w:pPr>
      <w:r>
        <w:separator/>
      </w:r>
    </w:p>
  </w:endnote>
  <w:endnote w:type="continuationSeparator" w:id="0">
    <w:p w14:paraId="6A9369E6" w14:textId="77777777" w:rsidR="00DF0AAB" w:rsidRDefault="00DF0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BA23" w14:textId="77777777" w:rsidR="00DF0AAB" w:rsidRDefault="00DF0AAB">
      <w:pPr>
        <w:spacing w:line="240" w:lineRule="auto"/>
      </w:pPr>
      <w:r>
        <w:separator/>
      </w:r>
    </w:p>
  </w:footnote>
  <w:footnote w:type="continuationSeparator" w:id="0">
    <w:p w14:paraId="0E9FBC48" w14:textId="77777777" w:rsidR="00DF0AAB" w:rsidRDefault="00DF0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6B5" w14:textId="44D88838" w:rsidR="00080C97" w:rsidRDefault="00303316">
    <w:pPr>
      <w:pStyle w:val="Header"/>
    </w:pPr>
    <w:sdt>
      <w:sdtPr>
        <w:alias w:val="Last Name:"/>
        <w:tag w:val="Last Name:"/>
        <w:id w:val="1658178901"/>
        <w:placeholder>
          <w:docPart w:val="97FB9731F08F48A1AB3804979CE5BFC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C4A75">
          <w:t>Fuqu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F6C2" w14:textId="5D3916F2" w:rsidR="00080C97" w:rsidRDefault="000E7F51">
    <w:pPr>
      <w:pStyle w:val="Header"/>
    </w:pPr>
    <w:r>
      <w:t xml:space="preserve">Fuqua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047513B"/>
    <w:multiLevelType w:val="hybridMultilevel"/>
    <w:tmpl w:val="D6064FD0"/>
    <w:lvl w:ilvl="0" w:tplc="E31A19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C024C4D"/>
    <w:multiLevelType w:val="hybridMultilevel"/>
    <w:tmpl w:val="B3E0186A"/>
    <w:lvl w:ilvl="0" w:tplc="C25487C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090636">
    <w:abstractNumId w:val="9"/>
  </w:num>
  <w:num w:numId="2" w16cid:durableId="1219979612">
    <w:abstractNumId w:val="7"/>
  </w:num>
  <w:num w:numId="3" w16cid:durableId="1385176908">
    <w:abstractNumId w:val="6"/>
  </w:num>
  <w:num w:numId="4" w16cid:durableId="1470050023">
    <w:abstractNumId w:val="5"/>
  </w:num>
  <w:num w:numId="5" w16cid:durableId="396977417">
    <w:abstractNumId w:val="4"/>
  </w:num>
  <w:num w:numId="6" w16cid:durableId="443043597">
    <w:abstractNumId w:val="8"/>
  </w:num>
  <w:num w:numId="7" w16cid:durableId="1549606605">
    <w:abstractNumId w:val="3"/>
  </w:num>
  <w:num w:numId="8" w16cid:durableId="276910779">
    <w:abstractNumId w:val="2"/>
  </w:num>
  <w:num w:numId="9" w16cid:durableId="202448717">
    <w:abstractNumId w:val="1"/>
  </w:num>
  <w:num w:numId="10" w16cid:durableId="1544827418">
    <w:abstractNumId w:val="0"/>
  </w:num>
  <w:num w:numId="11" w16cid:durableId="156574987">
    <w:abstractNumId w:val="11"/>
  </w:num>
  <w:num w:numId="12" w16cid:durableId="702173616">
    <w:abstractNumId w:val="15"/>
  </w:num>
  <w:num w:numId="13" w16cid:durableId="1037394183">
    <w:abstractNumId w:val="16"/>
  </w:num>
  <w:num w:numId="14" w16cid:durableId="1440176780">
    <w:abstractNumId w:val="14"/>
  </w:num>
  <w:num w:numId="15" w16cid:durableId="1793017142">
    <w:abstractNumId w:val="10"/>
  </w:num>
  <w:num w:numId="16" w16cid:durableId="1208371011">
    <w:abstractNumId w:val="12"/>
  </w:num>
  <w:num w:numId="17" w16cid:durableId="1552690368">
    <w:abstractNumId w:val="17"/>
  </w:num>
  <w:num w:numId="18" w16cid:durableId="1151872282">
    <w:abstractNumId w:val="13"/>
  </w:num>
  <w:num w:numId="19" w16cid:durableId="6252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51"/>
    <w:rsid w:val="00000BDE"/>
    <w:rsid w:val="00001757"/>
    <w:rsid w:val="00015FAF"/>
    <w:rsid w:val="0002608A"/>
    <w:rsid w:val="00033F4C"/>
    <w:rsid w:val="00037049"/>
    <w:rsid w:val="00060162"/>
    <w:rsid w:val="000609A9"/>
    <w:rsid w:val="00066FE9"/>
    <w:rsid w:val="00072B47"/>
    <w:rsid w:val="00074D15"/>
    <w:rsid w:val="00080C97"/>
    <w:rsid w:val="0008385D"/>
    <w:rsid w:val="00087AD9"/>
    <w:rsid w:val="000909B9"/>
    <w:rsid w:val="000A660D"/>
    <w:rsid w:val="000B0B81"/>
    <w:rsid w:val="000C1C3F"/>
    <w:rsid w:val="000C2709"/>
    <w:rsid w:val="000C529C"/>
    <w:rsid w:val="000C6597"/>
    <w:rsid w:val="000E0EA5"/>
    <w:rsid w:val="000E1CF8"/>
    <w:rsid w:val="000E4E70"/>
    <w:rsid w:val="000E7F51"/>
    <w:rsid w:val="000F0C4E"/>
    <w:rsid w:val="000F3DD5"/>
    <w:rsid w:val="000F6DC5"/>
    <w:rsid w:val="0010609E"/>
    <w:rsid w:val="00106119"/>
    <w:rsid w:val="00106725"/>
    <w:rsid w:val="001075A6"/>
    <w:rsid w:val="00123A6A"/>
    <w:rsid w:val="0012565A"/>
    <w:rsid w:val="00133E3E"/>
    <w:rsid w:val="001362F1"/>
    <w:rsid w:val="00160A7A"/>
    <w:rsid w:val="0016134F"/>
    <w:rsid w:val="00170EEE"/>
    <w:rsid w:val="0018128A"/>
    <w:rsid w:val="00182D53"/>
    <w:rsid w:val="00190081"/>
    <w:rsid w:val="00190E84"/>
    <w:rsid w:val="001A032B"/>
    <w:rsid w:val="001A148B"/>
    <w:rsid w:val="001A58F1"/>
    <w:rsid w:val="001B0B9B"/>
    <w:rsid w:val="001B206A"/>
    <w:rsid w:val="001C2C85"/>
    <w:rsid w:val="001E28E6"/>
    <w:rsid w:val="001F0B76"/>
    <w:rsid w:val="001F1EEF"/>
    <w:rsid w:val="001F37A2"/>
    <w:rsid w:val="001F3F02"/>
    <w:rsid w:val="002073A1"/>
    <w:rsid w:val="00210EB2"/>
    <w:rsid w:val="002115A8"/>
    <w:rsid w:val="00215B5B"/>
    <w:rsid w:val="00220EB7"/>
    <w:rsid w:val="0024036B"/>
    <w:rsid w:val="00241C7F"/>
    <w:rsid w:val="002437A4"/>
    <w:rsid w:val="002444B5"/>
    <w:rsid w:val="00246B42"/>
    <w:rsid w:val="0025058E"/>
    <w:rsid w:val="00253A43"/>
    <w:rsid w:val="00255C84"/>
    <w:rsid w:val="0026063F"/>
    <w:rsid w:val="00266984"/>
    <w:rsid w:val="00266B80"/>
    <w:rsid w:val="00267091"/>
    <w:rsid w:val="00274610"/>
    <w:rsid w:val="002832CD"/>
    <w:rsid w:val="00291975"/>
    <w:rsid w:val="0029201A"/>
    <w:rsid w:val="00295988"/>
    <w:rsid w:val="002971B9"/>
    <w:rsid w:val="002A244C"/>
    <w:rsid w:val="002B11F7"/>
    <w:rsid w:val="002B5817"/>
    <w:rsid w:val="002C5CBD"/>
    <w:rsid w:val="002C74FA"/>
    <w:rsid w:val="002D020D"/>
    <w:rsid w:val="002D4479"/>
    <w:rsid w:val="002E04C5"/>
    <w:rsid w:val="002E5EC1"/>
    <w:rsid w:val="002F2B0C"/>
    <w:rsid w:val="002F3008"/>
    <w:rsid w:val="002F7101"/>
    <w:rsid w:val="00303316"/>
    <w:rsid w:val="00304A2A"/>
    <w:rsid w:val="00312053"/>
    <w:rsid w:val="00326EE8"/>
    <w:rsid w:val="003279F8"/>
    <w:rsid w:val="00345018"/>
    <w:rsid w:val="0034643D"/>
    <w:rsid w:val="00361A94"/>
    <w:rsid w:val="00382364"/>
    <w:rsid w:val="003825F3"/>
    <w:rsid w:val="003A1B6C"/>
    <w:rsid w:val="003C21F3"/>
    <w:rsid w:val="003C2420"/>
    <w:rsid w:val="003C2720"/>
    <w:rsid w:val="003E0FA6"/>
    <w:rsid w:val="003E748F"/>
    <w:rsid w:val="003F21CF"/>
    <w:rsid w:val="00401A3D"/>
    <w:rsid w:val="004041A4"/>
    <w:rsid w:val="00411375"/>
    <w:rsid w:val="00415A42"/>
    <w:rsid w:val="00415BD7"/>
    <w:rsid w:val="00415C98"/>
    <w:rsid w:val="00416B81"/>
    <w:rsid w:val="00421009"/>
    <w:rsid w:val="004211CA"/>
    <w:rsid w:val="00421C7D"/>
    <w:rsid w:val="00423DF0"/>
    <w:rsid w:val="00425194"/>
    <w:rsid w:val="004316AA"/>
    <w:rsid w:val="004367BC"/>
    <w:rsid w:val="00436BDD"/>
    <w:rsid w:val="004414F6"/>
    <w:rsid w:val="00444FC3"/>
    <w:rsid w:val="0045396E"/>
    <w:rsid w:val="004605D0"/>
    <w:rsid w:val="00460625"/>
    <w:rsid w:val="00465483"/>
    <w:rsid w:val="00467152"/>
    <w:rsid w:val="004747CC"/>
    <w:rsid w:val="004753F3"/>
    <w:rsid w:val="00480575"/>
    <w:rsid w:val="004857B4"/>
    <w:rsid w:val="00486126"/>
    <w:rsid w:val="004A2B41"/>
    <w:rsid w:val="004A624A"/>
    <w:rsid w:val="004D019F"/>
    <w:rsid w:val="004D6563"/>
    <w:rsid w:val="004E56F9"/>
    <w:rsid w:val="004E5F90"/>
    <w:rsid w:val="004E5FC5"/>
    <w:rsid w:val="004F4F0A"/>
    <w:rsid w:val="00506536"/>
    <w:rsid w:val="00507945"/>
    <w:rsid w:val="0051061D"/>
    <w:rsid w:val="00525B3C"/>
    <w:rsid w:val="00557EEA"/>
    <w:rsid w:val="005607CC"/>
    <w:rsid w:val="00561718"/>
    <w:rsid w:val="005639C8"/>
    <w:rsid w:val="0056722C"/>
    <w:rsid w:val="005703A2"/>
    <w:rsid w:val="0057162B"/>
    <w:rsid w:val="00581F00"/>
    <w:rsid w:val="00585C9D"/>
    <w:rsid w:val="005A1644"/>
    <w:rsid w:val="005A240F"/>
    <w:rsid w:val="005A7B29"/>
    <w:rsid w:val="005B5023"/>
    <w:rsid w:val="005B7B2B"/>
    <w:rsid w:val="005C1D49"/>
    <w:rsid w:val="005C3068"/>
    <w:rsid w:val="005C3220"/>
    <w:rsid w:val="005C4A75"/>
    <w:rsid w:val="005D317A"/>
    <w:rsid w:val="005D3FEC"/>
    <w:rsid w:val="005E25A9"/>
    <w:rsid w:val="006028A9"/>
    <w:rsid w:val="0061183B"/>
    <w:rsid w:val="00614E0E"/>
    <w:rsid w:val="0061774F"/>
    <w:rsid w:val="00626A90"/>
    <w:rsid w:val="00631C69"/>
    <w:rsid w:val="006337C0"/>
    <w:rsid w:val="00646BE2"/>
    <w:rsid w:val="00647283"/>
    <w:rsid w:val="00657A23"/>
    <w:rsid w:val="00663161"/>
    <w:rsid w:val="0067309C"/>
    <w:rsid w:val="006755CA"/>
    <w:rsid w:val="0067655C"/>
    <w:rsid w:val="00684260"/>
    <w:rsid w:val="006870B6"/>
    <w:rsid w:val="006920B5"/>
    <w:rsid w:val="00694549"/>
    <w:rsid w:val="00694B39"/>
    <w:rsid w:val="00696D87"/>
    <w:rsid w:val="006A64A8"/>
    <w:rsid w:val="006B4260"/>
    <w:rsid w:val="006C5CFA"/>
    <w:rsid w:val="006E76DE"/>
    <w:rsid w:val="006E7F62"/>
    <w:rsid w:val="006F3B95"/>
    <w:rsid w:val="006F740E"/>
    <w:rsid w:val="0071490D"/>
    <w:rsid w:val="0071791C"/>
    <w:rsid w:val="00720818"/>
    <w:rsid w:val="00722AD0"/>
    <w:rsid w:val="00732ED3"/>
    <w:rsid w:val="00754932"/>
    <w:rsid w:val="00754DD4"/>
    <w:rsid w:val="00763D7F"/>
    <w:rsid w:val="007647EF"/>
    <w:rsid w:val="00764802"/>
    <w:rsid w:val="00772581"/>
    <w:rsid w:val="0077313F"/>
    <w:rsid w:val="007731FE"/>
    <w:rsid w:val="00774594"/>
    <w:rsid w:val="00780B94"/>
    <w:rsid w:val="00785422"/>
    <w:rsid w:val="007867A5"/>
    <w:rsid w:val="007877E7"/>
    <w:rsid w:val="0078799F"/>
    <w:rsid w:val="00793FDC"/>
    <w:rsid w:val="00794585"/>
    <w:rsid w:val="00796731"/>
    <w:rsid w:val="007A034B"/>
    <w:rsid w:val="007A6163"/>
    <w:rsid w:val="007C47C0"/>
    <w:rsid w:val="007C5087"/>
    <w:rsid w:val="007D0913"/>
    <w:rsid w:val="007D1A21"/>
    <w:rsid w:val="007D4B2F"/>
    <w:rsid w:val="007E1C40"/>
    <w:rsid w:val="007E2671"/>
    <w:rsid w:val="007E3611"/>
    <w:rsid w:val="007F0F9C"/>
    <w:rsid w:val="00807BD8"/>
    <w:rsid w:val="00812ABB"/>
    <w:rsid w:val="00821C69"/>
    <w:rsid w:val="0082232F"/>
    <w:rsid w:val="00826498"/>
    <w:rsid w:val="00830611"/>
    <w:rsid w:val="00847EF5"/>
    <w:rsid w:val="00860632"/>
    <w:rsid w:val="008610BD"/>
    <w:rsid w:val="00867EB2"/>
    <w:rsid w:val="008707B5"/>
    <w:rsid w:val="008740B5"/>
    <w:rsid w:val="008772CA"/>
    <w:rsid w:val="00880B55"/>
    <w:rsid w:val="0088130E"/>
    <w:rsid w:val="00890C82"/>
    <w:rsid w:val="008A204D"/>
    <w:rsid w:val="008B1FB0"/>
    <w:rsid w:val="008B6B70"/>
    <w:rsid w:val="008C4F18"/>
    <w:rsid w:val="008C69F8"/>
    <w:rsid w:val="008D2FA0"/>
    <w:rsid w:val="008D6291"/>
    <w:rsid w:val="008E0DEF"/>
    <w:rsid w:val="008E1044"/>
    <w:rsid w:val="008E5791"/>
    <w:rsid w:val="008F0458"/>
    <w:rsid w:val="008F3612"/>
    <w:rsid w:val="008F5534"/>
    <w:rsid w:val="009001CA"/>
    <w:rsid w:val="00900555"/>
    <w:rsid w:val="00903B51"/>
    <w:rsid w:val="009060CF"/>
    <w:rsid w:val="009100D0"/>
    <w:rsid w:val="009151D8"/>
    <w:rsid w:val="00917463"/>
    <w:rsid w:val="00917E49"/>
    <w:rsid w:val="00925B61"/>
    <w:rsid w:val="009329E4"/>
    <w:rsid w:val="009349F3"/>
    <w:rsid w:val="00936714"/>
    <w:rsid w:val="00944407"/>
    <w:rsid w:val="00947D78"/>
    <w:rsid w:val="00950017"/>
    <w:rsid w:val="00960679"/>
    <w:rsid w:val="00965112"/>
    <w:rsid w:val="009678E0"/>
    <w:rsid w:val="0098707A"/>
    <w:rsid w:val="00991015"/>
    <w:rsid w:val="009D16A9"/>
    <w:rsid w:val="009D5A17"/>
    <w:rsid w:val="009E60B1"/>
    <w:rsid w:val="009F1F4A"/>
    <w:rsid w:val="009F2EFE"/>
    <w:rsid w:val="009F7767"/>
    <w:rsid w:val="009F7EC9"/>
    <w:rsid w:val="00A01819"/>
    <w:rsid w:val="00A03970"/>
    <w:rsid w:val="00A15D32"/>
    <w:rsid w:val="00A16CAB"/>
    <w:rsid w:val="00A23054"/>
    <w:rsid w:val="00A43B37"/>
    <w:rsid w:val="00A462D9"/>
    <w:rsid w:val="00A47472"/>
    <w:rsid w:val="00A5414B"/>
    <w:rsid w:val="00A6467A"/>
    <w:rsid w:val="00A713FE"/>
    <w:rsid w:val="00A842D2"/>
    <w:rsid w:val="00A8797F"/>
    <w:rsid w:val="00A93F62"/>
    <w:rsid w:val="00AA5F3E"/>
    <w:rsid w:val="00AB1E45"/>
    <w:rsid w:val="00AB3C61"/>
    <w:rsid w:val="00AB3D15"/>
    <w:rsid w:val="00AB574F"/>
    <w:rsid w:val="00AD7EA8"/>
    <w:rsid w:val="00AE6E69"/>
    <w:rsid w:val="00AF0519"/>
    <w:rsid w:val="00AF2871"/>
    <w:rsid w:val="00AF2CE9"/>
    <w:rsid w:val="00AF5B26"/>
    <w:rsid w:val="00B0148D"/>
    <w:rsid w:val="00B020E0"/>
    <w:rsid w:val="00B1388D"/>
    <w:rsid w:val="00B21543"/>
    <w:rsid w:val="00B27834"/>
    <w:rsid w:val="00B279CA"/>
    <w:rsid w:val="00B3443A"/>
    <w:rsid w:val="00B40875"/>
    <w:rsid w:val="00B4112C"/>
    <w:rsid w:val="00B4695F"/>
    <w:rsid w:val="00B47B1A"/>
    <w:rsid w:val="00B514C6"/>
    <w:rsid w:val="00B56D5D"/>
    <w:rsid w:val="00B67358"/>
    <w:rsid w:val="00B712BF"/>
    <w:rsid w:val="00B727E8"/>
    <w:rsid w:val="00B82F8F"/>
    <w:rsid w:val="00B831DB"/>
    <w:rsid w:val="00B961E2"/>
    <w:rsid w:val="00BA3F5E"/>
    <w:rsid w:val="00BB3EA6"/>
    <w:rsid w:val="00BC1201"/>
    <w:rsid w:val="00BD113C"/>
    <w:rsid w:val="00BD3A4E"/>
    <w:rsid w:val="00BE0712"/>
    <w:rsid w:val="00BE4595"/>
    <w:rsid w:val="00BE5E12"/>
    <w:rsid w:val="00C04F48"/>
    <w:rsid w:val="00C203CD"/>
    <w:rsid w:val="00C26420"/>
    <w:rsid w:val="00C42B30"/>
    <w:rsid w:val="00C50C05"/>
    <w:rsid w:val="00C55E41"/>
    <w:rsid w:val="00C57678"/>
    <w:rsid w:val="00C64D06"/>
    <w:rsid w:val="00C760DA"/>
    <w:rsid w:val="00C76DDC"/>
    <w:rsid w:val="00CA7AC1"/>
    <w:rsid w:val="00CC0F58"/>
    <w:rsid w:val="00CC4B25"/>
    <w:rsid w:val="00CD46C3"/>
    <w:rsid w:val="00CF3720"/>
    <w:rsid w:val="00CF3EA1"/>
    <w:rsid w:val="00CF49AA"/>
    <w:rsid w:val="00CF4EB0"/>
    <w:rsid w:val="00D06668"/>
    <w:rsid w:val="00D106A8"/>
    <w:rsid w:val="00D1489C"/>
    <w:rsid w:val="00D2284E"/>
    <w:rsid w:val="00D24136"/>
    <w:rsid w:val="00D25387"/>
    <w:rsid w:val="00D319B8"/>
    <w:rsid w:val="00D3696E"/>
    <w:rsid w:val="00D4501B"/>
    <w:rsid w:val="00D518C6"/>
    <w:rsid w:val="00D53CC0"/>
    <w:rsid w:val="00D55E1B"/>
    <w:rsid w:val="00D632E9"/>
    <w:rsid w:val="00D70C24"/>
    <w:rsid w:val="00D7300A"/>
    <w:rsid w:val="00D73E50"/>
    <w:rsid w:val="00D74AE8"/>
    <w:rsid w:val="00D77568"/>
    <w:rsid w:val="00D82118"/>
    <w:rsid w:val="00D85B75"/>
    <w:rsid w:val="00D93CF8"/>
    <w:rsid w:val="00D943DB"/>
    <w:rsid w:val="00DA2E62"/>
    <w:rsid w:val="00DA73AD"/>
    <w:rsid w:val="00DB3E76"/>
    <w:rsid w:val="00DB4BFB"/>
    <w:rsid w:val="00DC154F"/>
    <w:rsid w:val="00DC29A1"/>
    <w:rsid w:val="00DD4AE2"/>
    <w:rsid w:val="00DE21C5"/>
    <w:rsid w:val="00DE40D2"/>
    <w:rsid w:val="00DF0AAB"/>
    <w:rsid w:val="00DF6634"/>
    <w:rsid w:val="00DF6843"/>
    <w:rsid w:val="00DF6F26"/>
    <w:rsid w:val="00E001B6"/>
    <w:rsid w:val="00E0355F"/>
    <w:rsid w:val="00E16743"/>
    <w:rsid w:val="00E2560E"/>
    <w:rsid w:val="00E305E5"/>
    <w:rsid w:val="00E360E5"/>
    <w:rsid w:val="00E42825"/>
    <w:rsid w:val="00E5562C"/>
    <w:rsid w:val="00E63512"/>
    <w:rsid w:val="00E75DD7"/>
    <w:rsid w:val="00E845BF"/>
    <w:rsid w:val="00E84B3A"/>
    <w:rsid w:val="00E85FDD"/>
    <w:rsid w:val="00E914BC"/>
    <w:rsid w:val="00E91EFA"/>
    <w:rsid w:val="00E94BE5"/>
    <w:rsid w:val="00EB1814"/>
    <w:rsid w:val="00EB6375"/>
    <w:rsid w:val="00EB6744"/>
    <w:rsid w:val="00EC1EEC"/>
    <w:rsid w:val="00EC2FE4"/>
    <w:rsid w:val="00ED23F8"/>
    <w:rsid w:val="00ED379C"/>
    <w:rsid w:val="00EF18FC"/>
    <w:rsid w:val="00F06D93"/>
    <w:rsid w:val="00F141D4"/>
    <w:rsid w:val="00F14989"/>
    <w:rsid w:val="00F231D9"/>
    <w:rsid w:val="00F240EB"/>
    <w:rsid w:val="00F25373"/>
    <w:rsid w:val="00F27FBA"/>
    <w:rsid w:val="00F356E8"/>
    <w:rsid w:val="00F35ABD"/>
    <w:rsid w:val="00F42123"/>
    <w:rsid w:val="00F426A4"/>
    <w:rsid w:val="00F557AC"/>
    <w:rsid w:val="00F5738E"/>
    <w:rsid w:val="00F619FD"/>
    <w:rsid w:val="00F7477D"/>
    <w:rsid w:val="00F77DD0"/>
    <w:rsid w:val="00F90849"/>
    <w:rsid w:val="00FA65C4"/>
    <w:rsid w:val="00FB0978"/>
    <w:rsid w:val="00FB1605"/>
    <w:rsid w:val="00FB2A88"/>
    <w:rsid w:val="00FB2D3E"/>
    <w:rsid w:val="00FB3DB7"/>
    <w:rsid w:val="00FB6A4C"/>
    <w:rsid w:val="00FB7C55"/>
    <w:rsid w:val="00FC3786"/>
    <w:rsid w:val="00FD0E26"/>
    <w:rsid w:val="00FD4831"/>
    <w:rsid w:val="00FD56F6"/>
    <w:rsid w:val="00FE45F7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D81D6"/>
  <w15:chartTrackingRefBased/>
  <w15:docId w15:val="{C41CD313-72C6-4FDF-9B66-6E7C487E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77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B9731F08F48A1AB3804979CE5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1F2D-51F6-49B2-84A8-B045012FD90E}"/>
      </w:docPartPr>
      <w:docPartBody>
        <w:p w:rsidR="009C359A" w:rsidRDefault="00D03CC7">
          <w:pPr>
            <w:pStyle w:val="97FB9731F08F48A1AB3804979CE5BFC3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12"/>
    <w:rsid w:val="00526020"/>
    <w:rsid w:val="00910329"/>
    <w:rsid w:val="009C359A"/>
    <w:rsid w:val="00CE7FFE"/>
    <w:rsid w:val="00D03CC7"/>
    <w:rsid w:val="00F5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6B5547039445E9FCA0EC85B19C3AF">
    <w:name w:val="3796B5547039445E9FCA0EC85B19C3AF"/>
  </w:style>
  <w:style w:type="paragraph" w:customStyle="1" w:styleId="428313D0CF614915B8C13C4F38020BCE">
    <w:name w:val="428313D0CF614915B8C13C4F38020BCE"/>
  </w:style>
  <w:style w:type="paragraph" w:customStyle="1" w:styleId="8EDE4DC779154916A78CEE4FB946BD71">
    <w:name w:val="8EDE4DC779154916A78CEE4FB946BD71"/>
  </w:style>
  <w:style w:type="paragraph" w:customStyle="1" w:styleId="898E99F28451441185D0025CEB78B535">
    <w:name w:val="898E99F28451441185D0025CEB78B535"/>
  </w:style>
  <w:style w:type="paragraph" w:customStyle="1" w:styleId="6E35D7972F954A40A28600E478B76BF4">
    <w:name w:val="6E35D7972F954A40A28600E478B76BF4"/>
  </w:style>
  <w:style w:type="paragraph" w:customStyle="1" w:styleId="826BEBB102E843B3821D3E57D56B11AC">
    <w:name w:val="826BEBB102E843B3821D3E57D56B11AC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CE43CBA7F4E74AE9B80F464FA5564724">
    <w:name w:val="CE43CBA7F4E74AE9B80F464FA5564724"/>
  </w:style>
  <w:style w:type="paragraph" w:customStyle="1" w:styleId="DADA1D890CF84734ACB72BA44CD399DA">
    <w:name w:val="DADA1D890CF84734ACB72BA44CD399DA"/>
  </w:style>
  <w:style w:type="paragraph" w:customStyle="1" w:styleId="B9D80A7902364F2AAD6BD53AF4298335">
    <w:name w:val="B9D80A7902364F2AAD6BD53AF4298335"/>
  </w:style>
  <w:style w:type="paragraph" w:customStyle="1" w:styleId="379657804EF24707ADE12C2CDE9328C6">
    <w:name w:val="379657804EF24707ADE12C2CDE9328C6"/>
  </w:style>
  <w:style w:type="paragraph" w:customStyle="1" w:styleId="C2C5BB7B78F34FBAA03EF66CC052DFD5">
    <w:name w:val="C2C5BB7B78F34FBAA03EF66CC052DFD5"/>
  </w:style>
  <w:style w:type="paragraph" w:customStyle="1" w:styleId="D2185E2ED93448618B3431FBCE036029">
    <w:name w:val="D2185E2ED93448618B3431FBCE036029"/>
  </w:style>
  <w:style w:type="paragraph" w:customStyle="1" w:styleId="DCCF2C4E1B4141B5993D561F8A1C4EB9">
    <w:name w:val="DCCF2C4E1B4141B5993D561F8A1C4EB9"/>
  </w:style>
  <w:style w:type="paragraph" w:customStyle="1" w:styleId="9FE3A9D1CE074C15AD5BD569D0714661">
    <w:name w:val="9FE3A9D1CE074C15AD5BD569D0714661"/>
  </w:style>
  <w:style w:type="paragraph" w:customStyle="1" w:styleId="9867901FDC644871BEB52C4A9370AE63">
    <w:name w:val="9867901FDC644871BEB52C4A9370AE63"/>
  </w:style>
  <w:style w:type="paragraph" w:customStyle="1" w:styleId="F037CC1E73E24898BF222C1B1FAC67D1">
    <w:name w:val="F037CC1E73E24898BF222C1B1FAC67D1"/>
  </w:style>
  <w:style w:type="paragraph" w:customStyle="1" w:styleId="97FB9731F08F48A1AB3804979CE5BFC3">
    <w:name w:val="97FB9731F08F48A1AB3804979CE5BFC3"/>
  </w:style>
  <w:style w:type="paragraph" w:customStyle="1" w:styleId="3F131C721BF64CBC94D85485130433E9">
    <w:name w:val="3F131C721BF64CBC94D85485130433E9"/>
  </w:style>
  <w:style w:type="paragraph" w:customStyle="1" w:styleId="AD2B2FA4E67E48169027F13E668CA4F4">
    <w:name w:val="AD2B2FA4E67E48169027F13E668CA4F4"/>
  </w:style>
  <w:style w:type="paragraph" w:customStyle="1" w:styleId="7B62E627A79745508D6164AD39439030">
    <w:name w:val="7B62E627A79745508D6164AD39439030"/>
  </w:style>
  <w:style w:type="paragraph" w:customStyle="1" w:styleId="C966820700CF4EEB96C111309A86F821">
    <w:name w:val="C966820700CF4EEB96C111309A86F821"/>
  </w:style>
  <w:style w:type="paragraph" w:customStyle="1" w:styleId="6DD84D10EE4A4AF7B6E5F34664F6421D">
    <w:name w:val="6DD84D10EE4A4AF7B6E5F34664F6421D"/>
  </w:style>
  <w:style w:type="paragraph" w:customStyle="1" w:styleId="F31C8F0A7D6A483390171E451647CBFC">
    <w:name w:val="F31C8F0A7D6A483390171E451647CBFC"/>
  </w:style>
  <w:style w:type="paragraph" w:customStyle="1" w:styleId="B7945DEB97F24D018CD7F00FA82A755F">
    <w:name w:val="B7945DEB97F24D018CD7F00FA82A755F"/>
  </w:style>
  <w:style w:type="paragraph" w:customStyle="1" w:styleId="6CCFB3878E7945F79F4CAC644754FB25">
    <w:name w:val="6CCFB3878E7945F79F4CAC644754FB25"/>
  </w:style>
  <w:style w:type="paragraph" w:customStyle="1" w:styleId="4E1E3A9A7E224F84941ACD6576464ED2">
    <w:name w:val="4E1E3A9A7E224F84941ACD6576464ED2"/>
  </w:style>
  <w:style w:type="paragraph" w:customStyle="1" w:styleId="208D979AE25E4B69B81D82F338937325">
    <w:name w:val="208D979AE25E4B69B81D82F338937325"/>
  </w:style>
  <w:style w:type="paragraph" w:customStyle="1" w:styleId="52FF0DF9CCAE4F3CA91FFF0C3441286D">
    <w:name w:val="52FF0DF9CCAE4F3CA91FFF0C3441286D"/>
  </w:style>
  <w:style w:type="paragraph" w:customStyle="1" w:styleId="3E104DEA2F7E4AC7B81C5F51D91A02D2">
    <w:name w:val="3E104DEA2F7E4AC7B81C5F51D91A02D2"/>
  </w:style>
  <w:style w:type="paragraph" w:customStyle="1" w:styleId="3279F61E43944DA7B83D60C801AD2E97">
    <w:name w:val="3279F61E43944DA7B83D60C801AD2E97"/>
  </w:style>
  <w:style w:type="paragraph" w:customStyle="1" w:styleId="4348D6419C234F8CB47BF744D0C035B2">
    <w:name w:val="4348D6419C234F8CB47BF744D0C035B2"/>
  </w:style>
  <w:style w:type="character" w:styleId="PlaceholderText">
    <w:name w:val="Placeholder Text"/>
    <w:basedOn w:val="DefaultParagraphFont"/>
    <w:uiPriority w:val="99"/>
    <w:semiHidden/>
    <w:rsid w:val="00D03CC7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qu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4541</TotalTime>
  <Pages>1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qua</dc:creator>
  <cp:keywords/>
  <dc:description/>
  <cp:lastModifiedBy>Ben Fuqua</cp:lastModifiedBy>
  <cp:revision>418</cp:revision>
  <dcterms:created xsi:type="dcterms:W3CDTF">2022-09-13T22:45:00Z</dcterms:created>
  <dcterms:modified xsi:type="dcterms:W3CDTF">2022-09-20T03:46:00Z</dcterms:modified>
</cp:coreProperties>
</file>